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75E0" w14:textId="77777777" w:rsidR="00190F0F" w:rsidRDefault="004723CB" w:rsidP="00190F0F">
      <w:pPr>
        <w:jc w:val="center"/>
      </w:pPr>
      <w:r w:rsidRPr="005531AD">
        <w:rPr>
          <w:noProof/>
          <w:sz w:val="10"/>
          <w:szCs w:val="10"/>
        </w:rPr>
        <w:drawing>
          <wp:inline distT="0" distB="0" distL="0" distR="0" wp14:anchorId="21E49B35" wp14:editId="6D2044DE">
            <wp:extent cx="3001544" cy="75038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1544" cy="750386"/>
                    </a:xfrm>
                    <a:prstGeom prst="rect">
                      <a:avLst/>
                    </a:prstGeom>
                    <a:noFill/>
                    <a:ln>
                      <a:noFill/>
                    </a:ln>
                  </pic:spPr>
                </pic:pic>
              </a:graphicData>
            </a:graphic>
          </wp:inline>
        </w:drawing>
      </w:r>
    </w:p>
    <w:p w14:paraId="1164F61C" w14:textId="6E7105CD" w:rsidR="00125410" w:rsidRPr="006E4CCD" w:rsidRDefault="0064655A" w:rsidP="003D0630">
      <w:pPr>
        <w:autoSpaceDE w:val="0"/>
        <w:autoSpaceDN w:val="0"/>
        <w:jc w:val="center"/>
        <w:rPr>
          <w:b/>
          <w:sz w:val="26"/>
          <w:szCs w:val="26"/>
        </w:rPr>
      </w:pPr>
      <w:r>
        <w:rPr>
          <w:b/>
          <w:sz w:val="26"/>
          <w:szCs w:val="26"/>
        </w:rPr>
        <w:t>“</w:t>
      </w:r>
      <w:r w:rsidR="00651742">
        <w:rPr>
          <w:b/>
          <w:sz w:val="26"/>
          <w:szCs w:val="26"/>
        </w:rPr>
        <w:t>To Be Like A Tree</w:t>
      </w:r>
      <w:r w:rsidR="006B1FFF" w:rsidRPr="006E4CCD">
        <w:rPr>
          <w:b/>
          <w:sz w:val="26"/>
          <w:szCs w:val="26"/>
        </w:rPr>
        <w:t>”</w:t>
      </w:r>
    </w:p>
    <w:p w14:paraId="12307DFB" w14:textId="26DDED95" w:rsidR="008C48E7" w:rsidRDefault="00234005" w:rsidP="008C48E7">
      <w:pPr>
        <w:autoSpaceDE w:val="0"/>
        <w:autoSpaceDN w:val="0"/>
        <w:jc w:val="center"/>
        <w:rPr>
          <w:b/>
          <w:sz w:val="26"/>
          <w:szCs w:val="26"/>
        </w:rPr>
      </w:pPr>
      <w:r w:rsidRPr="006E4CCD">
        <w:rPr>
          <w:b/>
          <w:sz w:val="26"/>
          <w:szCs w:val="26"/>
        </w:rPr>
        <w:t>(</w:t>
      </w:r>
      <w:r w:rsidR="00FF7726">
        <w:rPr>
          <w:b/>
          <w:sz w:val="26"/>
          <w:szCs w:val="26"/>
        </w:rPr>
        <w:t>Psalm 1</w:t>
      </w:r>
      <w:r w:rsidR="00E9604D">
        <w:rPr>
          <w:b/>
          <w:sz w:val="26"/>
          <w:szCs w:val="26"/>
        </w:rPr>
        <w:t>, pew Bible page 448</w:t>
      </w:r>
      <w:r w:rsidRPr="006E4CCD">
        <w:rPr>
          <w:b/>
          <w:sz w:val="26"/>
          <w:szCs w:val="26"/>
        </w:rPr>
        <w:t>)</w:t>
      </w:r>
    </w:p>
    <w:p w14:paraId="2E469541" w14:textId="77777777" w:rsidR="008C48E7" w:rsidRDefault="008C48E7" w:rsidP="00975127">
      <w:pPr>
        <w:autoSpaceDE w:val="0"/>
        <w:autoSpaceDN w:val="0"/>
        <w:rPr>
          <w:b/>
          <w:szCs w:val="22"/>
        </w:rPr>
      </w:pPr>
    </w:p>
    <w:p w14:paraId="2E5E375E" w14:textId="6EED30AC" w:rsidR="00B844B3" w:rsidRPr="00651742" w:rsidRDefault="00651742" w:rsidP="00975127">
      <w:pPr>
        <w:autoSpaceDE w:val="0"/>
        <w:autoSpaceDN w:val="0"/>
        <w:rPr>
          <w:bCs/>
          <w:szCs w:val="22"/>
        </w:rPr>
      </w:pPr>
      <w:r>
        <w:rPr>
          <w:bCs/>
          <w:szCs w:val="22"/>
        </w:rPr>
        <w:t xml:space="preserve">With corresponding descriptions of the </w:t>
      </w:r>
      <w:r w:rsidR="009E4069">
        <w:rPr>
          <w:bCs/>
          <w:szCs w:val="22"/>
        </w:rPr>
        <w:t>g</w:t>
      </w:r>
      <w:r>
        <w:rPr>
          <w:bCs/>
          <w:szCs w:val="22"/>
        </w:rPr>
        <w:t xml:space="preserve">odly and the </w:t>
      </w:r>
      <w:r w:rsidR="009E4069">
        <w:rPr>
          <w:bCs/>
          <w:szCs w:val="22"/>
        </w:rPr>
        <w:t>u</w:t>
      </w:r>
      <w:r>
        <w:rPr>
          <w:bCs/>
          <w:szCs w:val="22"/>
        </w:rPr>
        <w:t>ngodly, Psalm</w:t>
      </w:r>
      <w:r w:rsidR="00792BD6">
        <w:rPr>
          <w:bCs/>
          <w:szCs w:val="22"/>
        </w:rPr>
        <w:t xml:space="preserve"> 1 encourages us to develop and live in wisdom.</w:t>
      </w:r>
    </w:p>
    <w:p w14:paraId="79ACF9CD" w14:textId="77777777" w:rsidR="00DA58AA" w:rsidRDefault="00DA58AA" w:rsidP="00975127">
      <w:pPr>
        <w:autoSpaceDE w:val="0"/>
        <w:autoSpaceDN w:val="0"/>
        <w:rPr>
          <w:b/>
          <w:szCs w:val="22"/>
        </w:rPr>
      </w:pPr>
    </w:p>
    <w:p w14:paraId="56393B47" w14:textId="000198AD" w:rsidR="005D2CCE" w:rsidRDefault="00792BD6" w:rsidP="002C3D75">
      <w:pPr>
        <w:pStyle w:val="ListParagraph"/>
        <w:numPr>
          <w:ilvl w:val="0"/>
          <w:numId w:val="33"/>
        </w:numPr>
        <w:autoSpaceDE w:val="0"/>
        <w:autoSpaceDN w:val="0"/>
      </w:pPr>
      <w:r>
        <w:t>The Focus of the Godly (vv. 1-2)</w:t>
      </w:r>
    </w:p>
    <w:p w14:paraId="3F2603F5" w14:textId="77777777" w:rsidR="00DA58AA" w:rsidRDefault="00DA58AA" w:rsidP="00DA58AA">
      <w:pPr>
        <w:pStyle w:val="ListParagraph"/>
        <w:autoSpaceDE w:val="0"/>
        <w:autoSpaceDN w:val="0"/>
      </w:pPr>
    </w:p>
    <w:p w14:paraId="75298076" w14:textId="697CE108" w:rsidR="00792BD6" w:rsidRDefault="00792BD6" w:rsidP="00792BD6">
      <w:pPr>
        <w:pStyle w:val="ListParagraph"/>
        <w:numPr>
          <w:ilvl w:val="0"/>
          <w:numId w:val="253"/>
        </w:numPr>
        <w:autoSpaceDE w:val="0"/>
        <w:autoSpaceDN w:val="0"/>
      </w:pPr>
      <w:r>
        <w:t>What He Avoids (v. 1)</w:t>
      </w:r>
    </w:p>
    <w:p w14:paraId="538FCF2A" w14:textId="77777777" w:rsidR="00DA58AA" w:rsidRDefault="00DA58AA" w:rsidP="00DA58AA">
      <w:pPr>
        <w:pStyle w:val="ListParagraph"/>
        <w:autoSpaceDE w:val="0"/>
        <w:autoSpaceDN w:val="0"/>
        <w:ind w:left="1440"/>
      </w:pPr>
    </w:p>
    <w:p w14:paraId="04F9DDD2" w14:textId="77777777" w:rsidR="00DA58AA" w:rsidRDefault="00DA58AA" w:rsidP="00DA58AA">
      <w:pPr>
        <w:pStyle w:val="ListParagraph"/>
        <w:autoSpaceDE w:val="0"/>
        <w:autoSpaceDN w:val="0"/>
        <w:ind w:left="1440"/>
      </w:pPr>
    </w:p>
    <w:p w14:paraId="22DCEB0B" w14:textId="41F46B70" w:rsidR="00792BD6" w:rsidRDefault="00792BD6" w:rsidP="00792BD6">
      <w:pPr>
        <w:pStyle w:val="ListParagraph"/>
        <w:numPr>
          <w:ilvl w:val="0"/>
          <w:numId w:val="255"/>
        </w:numPr>
        <w:autoSpaceDE w:val="0"/>
        <w:autoSpaceDN w:val="0"/>
      </w:pPr>
      <w:r>
        <w:t>Ungodly counsel – Walking</w:t>
      </w:r>
    </w:p>
    <w:p w14:paraId="23F7AA5A" w14:textId="77777777" w:rsidR="00DA58AA" w:rsidRDefault="00DA58AA" w:rsidP="00DA58AA">
      <w:pPr>
        <w:pStyle w:val="ListParagraph"/>
        <w:autoSpaceDE w:val="0"/>
        <w:autoSpaceDN w:val="0"/>
        <w:ind w:left="2160"/>
      </w:pPr>
    </w:p>
    <w:p w14:paraId="648EA27C" w14:textId="77777777" w:rsidR="00C74336" w:rsidRDefault="00C74336" w:rsidP="00DA58AA">
      <w:pPr>
        <w:pStyle w:val="ListParagraph"/>
        <w:autoSpaceDE w:val="0"/>
        <w:autoSpaceDN w:val="0"/>
        <w:ind w:left="2160"/>
      </w:pPr>
    </w:p>
    <w:p w14:paraId="6B48302E" w14:textId="23CF54C6" w:rsidR="00792BD6" w:rsidRDefault="00792BD6" w:rsidP="00792BD6">
      <w:pPr>
        <w:pStyle w:val="ListParagraph"/>
        <w:numPr>
          <w:ilvl w:val="0"/>
          <w:numId w:val="255"/>
        </w:numPr>
        <w:autoSpaceDE w:val="0"/>
        <w:autoSpaceDN w:val="0"/>
      </w:pPr>
      <w:r>
        <w:t>Ungodly conduct – Standing</w:t>
      </w:r>
    </w:p>
    <w:p w14:paraId="4387C9D4" w14:textId="77777777" w:rsidR="00DA58AA" w:rsidRDefault="00DA58AA" w:rsidP="00DA58AA">
      <w:pPr>
        <w:pStyle w:val="ListParagraph"/>
        <w:autoSpaceDE w:val="0"/>
        <w:autoSpaceDN w:val="0"/>
        <w:ind w:left="2160"/>
      </w:pPr>
    </w:p>
    <w:p w14:paraId="411D2BC6" w14:textId="77777777" w:rsidR="00C74336" w:rsidRDefault="00C74336" w:rsidP="00DA58AA">
      <w:pPr>
        <w:pStyle w:val="ListParagraph"/>
        <w:autoSpaceDE w:val="0"/>
        <w:autoSpaceDN w:val="0"/>
        <w:ind w:left="2160"/>
      </w:pPr>
    </w:p>
    <w:p w14:paraId="22D74E50" w14:textId="75F5E60B" w:rsidR="00792BD6" w:rsidRDefault="00792BD6" w:rsidP="00792BD6">
      <w:pPr>
        <w:pStyle w:val="ListParagraph"/>
        <w:numPr>
          <w:ilvl w:val="0"/>
          <w:numId w:val="255"/>
        </w:numPr>
        <w:autoSpaceDE w:val="0"/>
        <w:autoSpaceDN w:val="0"/>
      </w:pPr>
      <w:r>
        <w:t>Ungodly character – Sitting</w:t>
      </w:r>
    </w:p>
    <w:p w14:paraId="1352C13D" w14:textId="77777777" w:rsidR="00792BD6" w:rsidRDefault="00792BD6" w:rsidP="00792BD6">
      <w:pPr>
        <w:pStyle w:val="ListParagraph"/>
        <w:autoSpaceDE w:val="0"/>
        <w:autoSpaceDN w:val="0"/>
        <w:ind w:left="2160"/>
      </w:pPr>
    </w:p>
    <w:p w14:paraId="3584A8E7" w14:textId="77777777" w:rsidR="00DA58AA" w:rsidRDefault="00DA58AA" w:rsidP="00792BD6">
      <w:pPr>
        <w:pStyle w:val="ListParagraph"/>
        <w:autoSpaceDE w:val="0"/>
        <w:autoSpaceDN w:val="0"/>
        <w:ind w:left="2160"/>
      </w:pPr>
    </w:p>
    <w:p w14:paraId="7DC8FF0F" w14:textId="1385EE20" w:rsidR="00792BD6" w:rsidRDefault="00792BD6" w:rsidP="00792BD6">
      <w:pPr>
        <w:pStyle w:val="ListParagraph"/>
        <w:numPr>
          <w:ilvl w:val="0"/>
          <w:numId w:val="253"/>
        </w:numPr>
        <w:autoSpaceDE w:val="0"/>
        <w:autoSpaceDN w:val="0"/>
      </w:pPr>
      <w:r>
        <w:t>What He Embraces (v. 2)</w:t>
      </w:r>
    </w:p>
    <w:p w14:paraId="4DCC7F68" w14:textId="77777777" w:rsidR="00DA58AA" w:rsidRDefault="00DA58AA" w:rsidP="00DA58AA">
      <w:pPr>
        <w:pStyle w:val="ListParagraph"/>
        <w:autoSpaceDE w:val="0"/>
        <w:autoSpaceDN w:val="0"/>
        <w:ind w:left="1440"/>
      </w:pPr>
    </w:p>
    <w:p w14:paraId="7E2BB08C" w14:textId="77777777" w:rsidR="00DA58AA" w:rsidRDefault="00DA58AA" w:rsidP="00DA58AA">
      <w:pPr>
        <w:pStyle w:val="ListParagraph"/>
        <w:autoSpaceDE w:val="0"/>
        <w:autoSpaceDN w:val="0"/>
        <w:ind w:left="1440"/>
      </w:pPr>
    </w:p>
    <w:p w14:paraId="5F1B3800" w14:textId="3979C722" w:rsidR="00792BD6" w:rsidRDefault="00792BD6" w:rsidP="00792BD6">
      <w:pPr>
        <w:pStyle w:val="ListParagraph"/>
        <w:numPr>
          <w:ilvl w:val="0"/>
          <w:numId w:val="256"/>
        </w:numPr>
        <w:autoSpaceDE w:val="0"/>
        <w:autoSpaceDN w:val="0"/>
      </w:pPr>
      <w:r>
        <w:t xml:space="preserve">His </w:t>
      </w:r>
      <w:r w:rsidR="009E4069">
        <w:t>D</w:t>
      </w:r>
      <w:r>
        <w:t>elight</w:t>
      </w:r>
    </w:p>
    <w:p w14:paraId="430C206A" w14:textId="77777777" w:rsidR="00DA58AA" w:rsidRDefault="00DA58AA" w:rsidP="00DA58AA">
      <w:pPr>
        <w:pStyle w:val="ListParagraph"/>
        <w:autoSpaceDE w:val="0"/>
        <w:autoSpaceDN w:val="0"/>
        <w:ind w:left="2160"/>
      </w:pPr>
    </w:p>
    <w:p w14:paraId="05797CD5" w14:textId="77777777" w:rsidR="00C74336" w:rsidRDefault="00C74336" w:rsidP="00DA58AA">
      <w:pPr>
        <w:pStyle w:val="ListParagraph"/>
        <w:autoSpaceDE w:val="0"/>
        <w:autoSpaceDN w:val="0"/>
        <w:ind w:left="2160"/>
      </w:pPr>
    </w:p>
    <w:p w14:paraId="3408B991" w14:textId="191394BF" w:rsidR="00792BD6" w:rsidRDefault="00792BD6" w:rsidP="00792BD6">
      <w:pPr>
        <w:pStyle w:val="ListParagraph"/>
        <w:numPr>
          <w:ilvl w:val="0"/>
          <w:numId w:val="256"/>
        </w:numPr>
        <w:autoSpaceDE w:val="0"/>
        <w:autoSpaceDN w:val="0"/>
      </w:pPr>
      <w:r>
        <w:t xml:space="preserve">His </w:t>
      </w:r>
      <w:r w:rsidR="009E4069">
        <w:t>D</w:t>
      </w:r>
      <w:r>
        <w:t>evotion</w:t>
      </w:r>
    </w:p>
    <w:p w14:paraId="3135ACE4" w14:textId="77777777" w:rsidR="00DA58AA" w:rsidRDefault="00DA58AA" w:rsidP="00DA58AA">
      <w:pPr>
        <w:autoSpaceDE w:val="0"/>
        <w:autoSpaceDN w:val="0"/>
      </w:pPr>
    </w:p>
    <w:p w14:paraId="18753FE0" w14:textId="77777777" w:rsidR="00C74336" w:rsidRDefault="00C74336" w:rsidP="00DA58AA">
      <w:pPr>
        <w:autoSpaceDE w:val="0"/>
        <w:autoSpaceDN w:val="0"/>
      </w:pPr>
    </w:p>
    <w:p w14:paraId="51527AC4" w14:textId="2E9DAFD3" w:rsidR="00792BD6" w:rsidRDefault="00792BD6" w:rsidP="00792BD6">
      <w:pPr>
        <w:pStyle w:val="ListParagraph"/>
        <w:numPr>
          <w:ilvl w:val="0"/>
          <w:numId w:val="256"/>
        </w:numPr>
        <w:autoSpaceDE w:val="0"/>
        <w:autoSpaceDN w:val="0"/>
      </w:pPr>
      <w:r>
        <w:t xml:space="preserve">His </w:t>
      </w:r>
      <w:r w:rsidR="009E4069">
        <w:t>D</w:t>
      </w:r>
      <w:r>
        <w:t>iscipline</w:t>
      </w:r>
    </w:p>
    <w:p w14:paraId="7CE014B9" w14:textId="69B71683" w:rsidR="00FF7726" w:rsidRDefault="00FF7726" w:rsidP="00FF7726">
      <w:pPr>
        <w:pStyle w:val="ListParagraph"/>
        <w:autoSpaceDE w:val="0"/>
        <w:autoSpaceDN w:val="0"/>
      </w:pPr>
    </w:p>
    <w:p w14:paraId="6724F8F4" w14:textId="7C078431" w:rsidR="00BA5988" w:rsidRPr="00691D1B" w:rsidRDefault="00BA5988" w:rsidP="007C1098">
      <w:pPr>
        <w:autoSpaceDE w:val="0"/>
        <w:autoSpaceDN w:val="0"/>
        <w:sectPr w:rsidR="00BA5988" w:rsidRPr="00691D1B" w:rsidSect="00AF2B6A">
          <w:headerReference w:type="first" r:id="rId9"/>
          <w:pgSz w:w="7920" w:h="12240"/>
          <w:pgMar w:top="720" w:right="720" w:bottom="720" w:left="720" w:header="1872" w:footer="0" w:gutter="0"/>
          <w:cols w:space="720"/>
          <w:titlePg/>
          <w:docGrid w:linePitch="360"/>
        </w:sectPr>
      </w:pPr>
    </w:p>
    <w:p w14:paraId="45E746FC" w14:textId="77777777" w:rsidR="00792BD6" w:rsidRDefault="00792BD6" w:rsidP="00792BD6">
      <w:pPr>
        <w:pStyle w:val="ListParagraph"/>
        <w:numPr>
          <w:ilvl w:val="0"/>
          <w:numId w:val="33"/>
        </w:numPr>
        <w:autoSpaceDE w:val="0"/>
        <w:autoSpaceDN w:val="0"/>
      </w:pPr>
      <w:r>
        <w:lastRenderedPageBreak/>
        <w:t>The Fruitfulness of the Godly (v. 3)</w:t>
      </w:r>
    </w:p>
    <w:p w14:paraId="06E2B5AE" w14:textId="77777777" w:rsidR="00DA58AA" w:rsidRDefault="00DA58AA" w:rsidP="00DA58AA">
      <w:pPr>
        <w:pStyle w:val="ListParagraph"/>
        <w:autoSpaceDE w:val="0"/>
        <w:autoSpaceDN w:val="0"/>
      </w:pPr>
    </w:p>
    <w:p w14:paraId="0DA3CCB5" w14:textId="77777777" w:rsidR="00DA58AA" w:rsidRDefault="00DA58AA" w:rsidP="00DA58AA">
      <w:pPr>
        <w:pStyle w:val="ListParagraph"/>
        <w:autoSpaceDE w:val="0"/>
        <w:autoSpaceDN w:val="0"/>
      </w:pPr>
    </w:p>
    <w:p w14:paraId="37CBEAFB" w14:textId="77777777" w:rsidR="00DA58AA" w:rsidRDefault="00DA58AA" w:rsidP="00DA58AA">
      <w:pPr>
        <w:pStyle w:val="ListParagraph"/>
        <w:autoSpaceDE w:val="0"/>
        <w:autoSpaceDN w:val="0"/>
      </w:pPr>
    </w:p>
    <w:p w14:paraId="549B1101" w14:textId="77777777" w:rsidR="00792BD6" w:rsidRDefault="00792BD6" w:rsidP="00792BD6">
      <w:pPr>
        <w:pStyle w:val="ListParagraph"/>
        <w:numPr>
          <w:ilvl w:val="0"/>
          <w:numId w:val="254"/>
        </w:numPr>
        <w:autoSpaceDE w:val="0"/>
        <w:autoSpaceDN w:val="0"/>
      </w:pPr>
      <w:r>
        <w:t>He is Planted.</w:t>
      </w:r>
    </w:p>
    <w:p w14:paraId="6720F86F" w14:textId="77777777" w:rsidR="00DA58AA" w:rsidRDefault="00DA58AA" w:rsidP="00DA58AA">
      <w:pPr>
        <w:pStyle w:val="ListParagraph"/>
        <w:autoSpaceDE w:val="0"/>
        <w:autoSpaceDN w:val="0"/>
        <w:ind w:left="1440"/>
      </w:pPr>
    </w:p>
    <w:p w14:paraId="3031421C" w14:textId="77777777" w:rsidR="004C5FF7" w:rsidRDefault="004C5FF7" w:rsidP="00DA58AA">
      <w:pPr>
        <w:pStyle w:val="ListParagraph"/>
        <w:autoSpaceDE w:val="0"/>
        <w:autoSpaceDN w:val="0"/>
        <w:ind w:left="1440"/>
      </w:pPr>
    </w:p>
    <w:p w14:paraId="2E42B463" w14:textId="77777777" w:rsidR="00DA58AA" w:rsidRDefault="00DA58AA" w:rsidP="00DA58AA">
      <w:pPr>
        <w:pStyle w:val="ListParagraph"/>
        <w:autoSpaceDE w:val="0"/>
        <w:autoSpaceDN w:val="0"/>
        <w:ind w:left="1440"/>
      </w:pPr>
    </w:p>
    <w:p w14:paraId="5BE83CF0" w14:textId="77777777" w:rsidR="00792BD6" w:rsidRDefault="00792BD6" w:rsidP="00792BD6">
      <w:pPr>
        <w:pStyle w:val="ListParagraph"/>
        <w:numPr>
          <w:ilvl w:val="0"/>
          <w:numId w:val="254"/>
        </w:numPr>
        <w:autoSpaceDE w:val="0"/>
        <w:autoSpaceDN w:val="0"/>
      </w:pPr>
      <w:r>
        <w:t>He is Profitable.</w:t>
      </w:r>
    </w:p>
    <w:p w14:paraId="6AFF33F5" w14:textId="77777777" w:rsidR="00DA58AA" w:rsidRDefault="00DA58AA" w:rsidP="00DA58AA">
      <w:pPr>
        <w:pStyle w:val="ListParagraph"/>
        <w:autoSpaceDE w:val="0"/>
        <w:autoSpaceDN w:val="0"/>
        <w:ind w:left="1440"/>
      </w:pPr>
    </w:p>
    <w:p w14:paraId="5326A217" w14:textId="77777777" w:rsidR="00DA58AA" w:rsidRDefault="00DA58AA" w:rsidP="00DA58AA">
      <w:pPr>
        <w:pStyle w:val="ListParagraph"/>
        <w:autoSpaceDE w:val="0"/>
        <w:autoSpaceDN w:val="0"/>
        <w:ind w:left="1440"/>
      </w:pPr>
    </w:p>
    <w:p w14:paraId="67F50F36" w14:textId="77777777" w:rsidR="004C5FF7" w:rsidRDefault="004C5FF7" w:rsidP="00DA58AA">
      <w:pPr>
        <w:pStyle w:val="ListParagraph"/>
        <w:autoSpaceDE w:val="0"/>
        <w:autoSpaceDN w:val="0"/>
        <w:ind w:left="1440"/>
      </w:pPr>
    </w:p>
    <w:p w14:paraId="77769A67" w14:textId="77777777" w:rsidR="00792BD6" w:rsidRDefault="00792BD6" w:rsidP="00792BD6">
      <w:pPr>
        <w:pStyle w:val="ListParagraph"/>
        <w:numPr>
          <w:ilvl w:val="0"/>
          <w:numId w:val="254"/>
        </w:numPr>
        <w:autoSpaceDE w:val="0"/>
        <w:autoSpaceDN w:val="0"/>
      </w:pPr>
      <w:r>
        <w:t>He is Permanent.</w:t>
      </w:r>
    </w:p>
    <w:p w14:paraId="08457D31" w14:textId="77777777" w:rsidR="00DA58AA" w:rsidRDefault="00DA58AA" w:rsidP="00DA58AA">
      <w:pPr>
        <w:pStyle w:val="ListParagraph"/>
        <w:autoSpaceDE w:val="0"/>
        <w:autoSpaceDN w:val="0"/>
        <w:ind w:left="1440"/>
      </w:pPr>
    </w:p>
    <w:p w14:paraId="7C719B96" w14:textId="77777777" w:rsidR="00DA58AA" w:rsidRDefault="00DA58AA" w:rsidP="00DA58AA">
      <w:pPr>
        <w:pStyle w:val="ListParagraph"/>
        <w:autoSpaceDE w:val="0"/>
        <w:autoSpaceDN w:val="0"/>
        <w:ind w:left="1440"/>
      </w:pPr>
    </w:p>
    <w:p w14:paraId="4D9384CA" w14:textId="77777777" w:rsidR="004C5FF7" w:rsidRDefault="004C5FF7" w:rsidP="00DA58AA">
      <w:pPr>
        <w:pStyle w:val="ListParagraph"/>
        <w:autoSpaceDE w:val="0"/>
        <w:autoSpaceDN w:val="0"/>
        <w:ind w:left="1440"/>
      </w:pPr>
    </w:p>
    <w:p w14:paraId="1C0E4BBE" w14:textId="77777777" w:rsidR="00792BD6" w:rsidRDefault="00792BD6" w:rsidP="00792BD6">
      <w:pPr>
        <w:pStyle w:val="ListParagraph"/>
        <w:numPr>
          <w:ilvl w:val="0"/>
          <w:numId w:val="254"/>
        </w:numPr>
        <w:autoSpaceDE w:val="0"/>
        <w:autoSpaceDN w:val="0"/>
      </w:pPr>
      <w:r>
        <w:t>He is Prosperous.</w:t>
      </w:r>
    </w:p>
    <w:p w14:paraId="6B7C8845" w14:textId="77777777" w:rsidR="00792BD6" w:rsidRDefault="00792BD6" w:rsidP="00792BD6">
      <w:pPr>
        <w:pStyle w:val="ListParagraph"/>
      </w:pPr>
    </w:p>
    <w:p w14:paraId="75CB37C5" w14:textId="77777777" w:rsidR="00DA58AA" w:rsidRDefault="00DA58AA" w:rsidP="00792BD6">
      <w:pPr>
        <w:pStyle w:val="ListParagraph"/>
      </w:pPr>
    </w:p>
    <w:p w14:paraId="18E7C3BF" w14:textId="77777777" w:rsidR="00DA58AA" w:rsidRDefault="00DA58AA" w:rsidP="00792BD6">
      <w:pPr>
        <w:pStyle w:val="ListParagraph"/>
      </w:pPr>
    </w:p>
    <w:p w14:paraId="1BDA2884" w14:textId="2E9709B3" w:rsidR="00FF7726" w:rsidRDefault="00792BD6" w:rsidP="00FF7726">
      <w:pPr>
        <w:pStyle w:val="ListParagraph"/>
        <w:numPr>
          <w:ilvl w:val="0"/>
          <w:numId w:val="33"/>
        </w:numPr>
        <w:autoSpaceDE w:val="0"/>
        <w:autoSpaceDN w:val="0"/>
      </w:pPr>
      <w:r>
        <w:t>The Fate of the Wicked (vv. 4-6)</w:t>
      </w:r>
    </w:p>
    <w:p w14:paraId="001271FE" w14:textId="77777777" w:rsidR="00B844B3" w:rsidRDefault="00B844B3" w:rsidP="00B844B3">
      <w:pPr>
        <w:pStyle w:val="ListParagraph"/>
        <w:autoSpaceDE w:val="0"/>
        <w:autoSpaceDN w:val="0"/>
      </w:pPr>
    </w:p>
    <w:p w14:paraId="4188323E" w14:textId="77777777" w:rsidR="00DA58AA" w:rsidRDefault="00DA58AA" w:rsidP="00B844B3">
      <w:pPr>
        <w:pStyle w:val="ListParagraph"/>
        <w:autoSpaceDE w:val="0"/>
        <w:autoSpaceDN w:val="0"/>
      </w:pPr>
    </w:p>
    <w:p w14:paraId="08CD492E" w14:textId="77777777" w:rsidR="00DA58AA" w:rsidRDefault="00DA58AA" w:rsidP="00B844B3">
      <w:pPr>
        <w:pStyle w:val="ListParagraph"/>
        <w:autoSpaceDE w:val="0"/>
        <w:autoSpaceDN w:val="0"/>
      </w:pPr>
    </w:p>
    <w:p w14:paraId="1CF23832" w14:textId="4D8E1616" w:rsidR="00B844B3" w:rsidRDefault="00792BD6" w:rsidP="00792BD6">
      <w:pPr>
        <w:pStyle w:val="ListParagraph"/>
        <w:numPr>
          <w:ilvl w:val="0"/>
          <w:numId w:val="252"/>
        </w:numPr>
        <w:autoSpaceDE w:val="0"/>
        <w:autoSpaceDN w:val="0"/>
      </w:pPr>
      <w:r>
        <w:t>In Life</w:t>
      </w:r>
    </w:p>
    <w:p w14:paraId="47237FA3" w14:textId="77777777" w:rsidR="00DA58AA" w:rsidRDefault="00DA58AA" w:rsidP="00DA58AA">
      <w:pPr>
        <w:pStyle w:val="ListParagraph"/>
        <w:autoSpaceDE w:val="0"/>
        <w:autoSpaceDN w:val="0"/>
        <w:ind w:left="1440"/>
      </w:pPr>
    </w:p>
    <w:p w14:paraId="3126DAC6" w14:textId="77777777" w:rsidR="004C5FF7" w:rsidRDefault="004C5FF7" w:rsidP="00DA58AA">
      <w:pPr>
        <w:pStyle w:val="ListParagraph"/>
        <w:autoSpaceDE w:val="0"/>
        <w:autoSpaceDN w:val="0"/>
        <w:ind w:left="1440"/>
      </w:pPr>
    </w:p>
    <w:p w14:paraId="51F8FEEB" w14:textId="77777777" w:rsidR="00DA58AA" w:rsidRDefault="00DA58AA" w:rsidP="00DA58AA">
      <w:pPr>
        <w:pStyle w:val="ListParagraph"/>
        <w:autoSpaceDE w:val="0"/>
        <w:autoSpaceDN w:val="0"/>
        <w:ind w:left="1440"/>
      </w:pPr>
    </w:p>
    <w:p w14:paraId="08390C5E" w14:textId="624FF4F6" w:rsidR="00792BD6" w:rsidRDefault="00792BD6" w:rsidP="00792BD6">
      <w:pPr>
        <w:pStyle w:val="ListParagraph"/>
        <w:numPr>
          <w:ilvl w:val="0"/>
          <w:numId w:val="252"/>
        </w:numPr>
        <w:autoSpaceDE w:val="0"/>
        <w:autoSpaceDN w:val="0"/>
      </w:pPr>
      <w:r>
        <w:t>In Judgment</w:t>
      </w:r>
    </w:p>
    <w:p w14:paraId="52EDC392" w14:textId="77777777" w:rsidR="00DA58AA" w:rsidRDefault="00DA58AA" w:rsidP="00DA58AA">
      <w:pPr>
        <w:pStyle w:val="ListParagraph"/>
        <w:autoSpaceDE w:val="0"/>
        <w:autoSpaceDN w:val="0"/>
        <w:ind w:left="1440"/>
      </w:pPr>
    </w:p>
    <w:p w14:paraId="31898362" w14:textId="77777777" w:rsidR="004C5FF7" w:rsidRDefault="004C5FF7" w:rsidP="00DA58AA">
      <w:pPr>
        <w:pStyle w:val="ListParagraph"/>
        <w:autoSpaceDE w:val="0"/>
        <w:autoSpaceDN w:val="0"/>
        <w:ind w:left="1440"/>
      </w:pPr>
    </w:p>
    <w:p w14:paraId="3FF662F4" w14:textId="77777777" w:rsidR="00DA58AA" w:rsidRDefault="00DA58AA" w:rsidP="00DA58AA">
      <w:pPr>
        <w:pStyle w:val="ListParagraph"/>
        <w:autoSpaceDE w:val="0"/>
        <w:autoSpaceDN w:val="0"/>
        <w:ind w:left="1440"/>
      </w:pPr>
    </w:p>
    <w:p w14:paraId="22B440DB" w14:textId="29C59713" w:rsidR="00792BD6" w:rsidRDefault="00792BD6" w:rsidP="00792BD6">
      <w:pPr>
        <w:pStyle w:val="ListParagraph"/>
        <w:numPr>
          <w:ilvl w:val="0"/>
          <w:numId w:val="252"/>
        </w:numPr>
        <w:autoSpaceDE w:val="0"/>
        <w:autoSpaceDN w:val="0"/>
      </w:pPr>
      <w:r>
        <w:t>In Eternity</w:t>
      </w:r>
    </w:p>
    <w:p w14:paraId="148C6163" w14:textId="77777777" w:rsidR="00792BD6" w:rsidRDefault="00792BD6" w:rsidP="00792BD6">
      <w:pPr>
        <w:autoSpaceDE w:val="0"/>
        <w:autoSpaceDN w:val="0"/>
      </w:pPr>
    </w:p>
    <w:p w14:paraId="51B62F3D" w14:textId="77777777" w:rsidR="00792BD6" w:rsidRDefault="00792BD6" w:rsidP="00792BD6">
      <w:pPr>
        <w:autoSpaceDE w:val="0"/>
        <w:autoSpaceDN w:val="0"/>
      </w:pPr>
    </w:p>
    <w:p w14:paraId="07B60E57" w14:textId="77777777" w:rsidR="004C5FF7" w:rsidRDefault="004C5FF7" w:rsidP="00792BD6">
      <w:pPr>
        <w:autoSpaceDE w:val="0"/>
        <w:autoSpaceDN w:val="0"/>
      </w:pPr>
    </w:p>
    <w:p w14:paraId="719B463A" w14:textId="57446269" w:rsidR="00792BD6" w:rsidRDefault="00792BD6" w:rsidP="00792BD6">
      <w:pPr>
        <w:autoSpaceDE w:val="0"/>
        <w:autoSpaceDN w:val="0"/>
        <w:rPr>
          <w:i/>
          <w:iCs/>
        </w:rPr>
      </w:pPr>
      <w:r>
        <w:rPr>
          <w:i/>
          <w:iCs/>
        </w:rPr>
        <w:t>Enter by the narrow gate, for the gate is wide and the way is easy that leads to destruction, and those who enter by it are many.  For the gate is narrow and the way is hard that leads to life, and those who find it are few.</w:t>
      </w:r>
    </w:p>
    <w:p w14:paraId="532AB7CB" w14:textId="17BE546F" w:rsidR="00792BD6" w:rsidRPr="00792BD6" w:rsidRDefault="00792BD6" w:rsidP="00792BD6">
      <w:pPr>
        <w:autoSpaceDE w:val="0"/>
        <w:autoSpaceDN w:val="0"/>
        <w:jc w:val="right"/>
      </w:pPr>
      <w:r>
        <w:t>Matthew 7:13-14</w:t>
      </w:r>
    </w:p>
    <w:sectPr w:rsidR="00792BD6" w:rsidRPr="00792BD6" w:rsidSect="00AF2B6A">
      <w:headerReference w:type="first" r:id="rId10"/>
      <w:pgSz w:w="7920" w:h="12240"/>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3C2E" w14:textId="77777777" w:rsidR="00DA06E1" w:rsidRDefault="00DA06E1" w:rsidP="00C335ED">
      <w:r>
        <w:separator/>
      </w:r>
    </w:p>
  </w:endnote>
  <w:endnote w:type="continuationSeparator" w:id="0">
    <w:p w14:paraId="640FA605" w14:textId="77777777" w:rsidR="00DA06E1" w:rsidRDefault="00DA06E1" w:rsidP="00C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0F5A" w14:textId="77777777" w:rsidR="00DA06E1" w:rsidRDefault="00DA06E1" w:rsidP="00C335ED">
      <w:r>
        <w:separator/>
      </w:r>
    </w:p>
  </w:footnote>
  <w:footnote w:type="continuationSeparator" w:id="0">
    <w:p w14:paraId="772114B3" w14:textId="77777777" w:rsidR="00DA06E1" w:rsidRDefault="00DA06E1" w:rsidP="00C3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4724" w14:textId="16F6B62C" w:rsidR="00CE4B42" w:rsidRDefault="00923BEB" w:rsidP="00B30E06">
    <w:pPr>
      <w:pStyle w:val="Header"/>
      <w:tabs>
        <w:tab w:val="clear" w:pos="4680"/>
        <w:tab w:val="center" w:pos="3240"/>
      </w:tabs>
    </w:pPr>
    <w:r>
      <w:rPr>
        <w:noProof/>
      </w:rPr>
      <mc:AlternateContent>
        <mc:Choice Requires="wps">
          <w:drawing>
            <wp:anchor distT="0" distB="0" distL="114300" distR="114300" simplePos="0" relativeHeight="251660288" behindDoc="0" locked="0" layoutInCell="1" allowOverlap="1" wp14:anchorId="31DD79D8" wp14:editId="59F13E7A">
              <wp:simplePos x="0" y="0"/>
              <wp:positionH relativeFrom="column">
                <wp:posOffset>2057400</wp:posOffset>
              </wp:positionH>
              <wp:positionV relativeFrom="paragraph">
                <wp:posOffset>-327025</wp:posOffset>
              </wp:positionV>
              <wp:extent cx="2062480" cy="365760"/>
              <wp:effectExtent l="0" t="0" r="0" b="0"/>
              <wp:wrapNone/>
              <wp:docPr id="1825005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365760"/>
                      </a:xfrm>
                      <a:prstGeom prst="rect">
                        <a:avLst/>
                      </a:prstGeom>
                      <a:solidFill>
                        <a:srgbClr val="FFFFFF"/>
                      </a:solidFill>
                      <a:ln>
                        <a:noFill/>
                      </a:ln>
                    </wps:spPr>
                    <wps:txbx>
                      <w:txbxContent>
                        <w:p w14:paraId="4B040A0B" w14:textId="77777777" w:rsidR="00CE4B42" w:rsidRPr="00662189" w:rsidRDefault="00CE4B42" w:rsidP="00CE4B42">
                          <w:pPr>
                            <w:jc w:val="right"/>
                          </w:pPr>
                          <w:r w:rsidRPr="00662189">
                            <w:t>Sunday Morning</w:t>
                          </w:r>
                        </w:p>
                        <w:p w14:paraId="75023384" w14:textId="6B829B57" w:rsidR="00CE4B42" w:rsidRPr="00662189" w:rsidRDefault="00FF7726" w:rsidP="00CE4B42">
                          <w:pPr>
                            <w:jc w:val="right"/>
                          </w:pPr>
                          <w:r>
                            <w:t>September</w:t>
                          </w:r>
                          <w:r w:rsidR="006E754C">
                            <w:t xml:space="preserve"> </w:t>
                          </w:r>
                          <w:r>
                            <w:t>2</w:t>
                          </w:r>
                          <w:r w:rsidR="00651742">
                            <w:t>8</w:t>
                          </w:r>
                          <w:r w:rsidR="00C546C2">
                            <w: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79D8" id="_x0000_t202" coordsize="21600,21600" o:spt="202" path="m,l,21600r21600,l21600,xe">
              <v:stroke joinstyle="miter"/>
              <v:path gradientshapeok="t" o:connecttype="rect"/>
            </v:shapetype>
            <v:shape id="Text Box 5" o:spid="_x0000_s1026" type="#_x0000_t202" style="position:absolute;margin-left:162pt;margin-top:-25.75pt;width:162.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" stroked="f">
              <v:textbox inset="0,0,0,0">
                <w:txbxContent>
                  <w:p w14:paraId="4B040A0B" w14:textId="77777777" w:rsidR="00CE4B42" w:rsidRPr="00662189" w:rsidRDefault="00CE4B42" w:rsidP="00CE4B42">
                    <w:pPr>
                      <w:jc w:val="right"/>
                    </w:pPr>
                    <w:r w:rsidRPr="00662189">
                      <w:t>Sunday Morning</w:t>
                    </w:r>
                  </w:p>
                  <w:p w14:paraId="75023384" w14:textId="6B829B57" w:rsidR="00CE4B42" w:rsidRPr="00662189" w:rsidRDefault="00FF7726" w:rsidP="00CE4B42">
                    <w:pPr>
                      <w:jc w:val="right"/>
                    </w:pPr>
                    <w:r>
                      <w:t>September</w:t>
                    </w:r>
                    <w:r w:rsidR="006E754C">
                      <w:t xml:space="preserve"> </w:t>
                    </w:r>
                    <w:r>
                      <w:t>2</w:t>
                    </w:r>
                    <w:r w:rsidR="00651742">
                      <w:t>8</w:t>
                    </w:r>
                    <w:r w:rsidR="00C546C2">
                      <w:t>, 202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B958E3" wp14:editId="5BE82695">
              <wp:simplePos x="0" y="0"/>
              <wp:positionH relativeFrom="column">
                <wp:posOffset>15240</wp:posOffset>
              </wp:positionH>
              <wp:positionV relativeFrom="paragraph">
                <wp:posOffset>-334010</wp:posOffset>
              </wp:positionV>
              <wp:extent cx="2053590" cy="365760"/>
              <wp:effectExtent l="0" t="0" r="0" b="0"/>
              <wp:wrapNone/>
              <wp:docPr id="1752473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3590" cy="365760"/>
                      </a:xfrm>
                      <a:prstGeom prst="rect">
                        <a:avLst/>
                      </a:prstGeom>
                      <a:solidFill>
                        <a:srgbClr val="FFFFFF"/>
                      </a:solidFill>
                      <a:ln>
                        <a:noFill/>
                      </a:ln>
                    </wps:spPr>
                    <wps:txbx>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58E3" id="Text Box 3" o:spid="_x0000_s1027" type="#_x0000_t202" style="position:absolute;margin-left:1.2pt;margin-top:-26.3pt;width:161.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" stroked="f">
              <v:textbox inset="0,0,0,0">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47440B" wp14:editId="788B1276">
              <wp:simplePos x="0" y="0"/>
              <wp:positionH relativeFrom="column">
                <wp:posOffset>13335</wp:posOffset>
              </wp:positionH>
              <wp:positionV relativeFrom="paragraph">
                <wp:posOffset>-846455</wp:posOffset>
              </wp:positionV>
              <wp:extent cx="4104640" cy="518795"/>
              <wp:effectExtent l="0" t="0" r="0" b="0"/>
              <wp:wrapNone/>
              <wp:docPr id="692995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640" cy="518795"/>
                      </a:xfrm>
                      <a:prstGeom prst="rect">
                        <a:avLst/>
                      </a:prstGeom>
                      <a:noFill/>
                      <a:ln>
                        <a:noFill/>
                      </a:ln>
                    </wps:spPr>
                    <wps:txbx>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1777888895" name="Picture 177788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440B" id="Text Box 1" o:spid="_x0000_s1028" type="#_x0000_t202" style="position:absolute;margin-left:1.05pt;margin-top:-66.65pt;width:323.2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PywEAAIEDAAAOAAAAZHJzL2Uyb0RvYy54bWysU9uO0zAQfUfiHyy/07RVd1m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" filled="f" stroked="f">
              <v:textbox inset="0,0,0,0">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1777888895" name="Picture 177788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5CB8" w14:textId="77777777" w:rsidR="00BC36E3" w:rsidRDefault="00BC36E3" w:rsidP="00B30E06">
    <w:pPr>
      <w:pStyle w:val="Header"/>
      <w:tabs>
        <w:tab w:val="clear" w:pos="468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CB"/>
    <w:multiLevelType w:val="hybridMultilevel"/>
    <w:tmpl w:val="560C6B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60FA5"/>
    <w:multiLevelType w:val="hybridMultilevel"/>
    <w:tmpl w:val="BBAC44C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 w15:restartNumberingAfterBreak="0">
    <w:nsid w:val="0199710F"/>
    <w:multiLevelType w:val="hybridMultilevel"/>
    <w:tmpl w:val="9766C7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032A4"/>
    <w:multiLevelType w:val="hybridMultilevel"/>
    <w:tmpl w:val="166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864A3"/>
    <w:multiLevelType w:val="hybridMultilevel"/>
    <w:tmpl w:val="3C48FE4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01F23CC1"/>
    <w:multiLevelType w:val="hybridMultilevel"/>
    <w:tmpl w:val="F40C2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961B0C"/>
    <w:multiLevelType w:val="hybridMultilevel"/>
    <w:tmpl w:val="BB4A81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B65790"/>
    <w:multiLevelType w:val="hybridMultilevel"/>
    <w:tmpl w:val="E086F4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DD175F"/>
    <w:multiLevelType w:val="hybridMultilevel"/>
    <w:tmpl w:val="B5A85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174C9"/>
    <w:multiLevelType w:val="hybridMultilevel"/>
    <w:tmpl w:val="B628C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0A2CD5"/>
    <w:multiLevelType w:val="hybridMultilevel"/>
    <w:tmpl w:val="5B2E5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3104E7"/>
    <w:multiLevelType w:val="hybridMultilevel"/>
    <w:tmpl w:val="A0F68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55769A"/>
    <w:multiLevelType w:val="hybridMultilevel"/>
    <w:tmpl w:val="6F20A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D3211"/>
    <w:multiLevelType w:val="hybridMultilevel"/>
    <w:tmpl w:val="2F344C32"/>
    <w:lvl w:ilvl="0" w:tplc="F9D04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F787A"/>
    <w:multiLevelType w:val="hybridMultilevel"/>
    <w:tmpl w:val="5C00D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140F34"/>
    <w:multiLevelType w:val="hybridMultilevel"/>
    <w:tmpl w:val="20F22E5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087D596C"/>
    <w:multiLevelType w:val="hybridMultilevel"/>
    <w:tmpl w:val="91FE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C34822"/>
    <w:multiLevelType w:val="hybridMultilevel"/>
    <w:tmpl w:val="E7FA1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9647718"/>
    <w:multiLevelType w:val="hybridMultilevel"/>
    <w:tmpl w:val="5F385FB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097B6665"/>
    <w:multiLevelType w:val="hybridMultilevel"/>
    <w:tmpl w:val="1F66E4CE"/>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0" w15:restartNumberingAfterBreak="0">
    <w:nsid w:val="09C75A9B"/>
    <w:multiLevelType w:val="hybridMultilevel"/>
    <w:tmpl w:val="510CB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9A66C2"/>
    <w:multiLevelType w:val="hybridMultilevel"/>
    <w:tmpl w:val="D4381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B2D65D7"/>
    <w:multiLevelType w:val="hybridMultilevel"/>
    <w:tmpl w:val="00D418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712705"/>
    <w:multiLevelType w:val="hybridMultilevel"/>
    <w:tmpl w:val="4E4E7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BF30A8B"/>
    <w:multiLevelType w:val="hybridMultilevel"/>
    <w:tmpl w:val="6576C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507897"/>
    <w:multiLevelType w:val="hybridMultilevel"/>
    <w:tmpl w:val="26CCA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CDB66BC"/>
    <w:multiLevelType w:val="hybridMultilevel"/>
    <w:tmpl w:val="199A8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FB2F5D"/>
    <w:multiLevelType w:val="hybridMultilevel"/>
    <w:tmpl w:val="76BC70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0DF64E0E"/>
    <w:multiLevelType w:val="hybridMultilevel"/>
    <w:tmpl w:val="7FF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3C3F7D"/>
    <w:multiLevelType w:val="hybridMultilevel"/>
    <w:tmpl w:val="D03A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48214C"/>
    <w:multiLevelType w:val="hybridMultilevel"/>
    <w:tmpl w:val="3BC8BBD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0E4E6EC5"/>
    <w:multiLevelType w:val="hybridMultilevel"/>
    <w:tmpl w:val="BB88E8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CA09FE"/>
    <w:multiLevelType w:val="hybridMultilevel"/>
    <w:tmpl w:val="E822F72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0EE92BFF"/>
    <w:multiLevelType w:val="hybridMultilevel"/>
    <w:tmpl w:val="0A40A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4" w15:restartNumberingAfterBreak="0">
    <w:nsid w:val="0EF45384"/>
    <w:multiLevelType w:val="hybridMultilevel"/>
    <w:tmpl w:val="7F4E5E66"/>
    <w:lvl w:ilvl="0" w:tplc="04090015">
      <w:start w:val="1"/>
      <w:numFmt w:val="upp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5" w15:restartNumberingAfterBreak="0">
    <w:nsid w:val="0F2C37B4"/>
    <w:multiLevelType w:val="hybridMultilevel"/>
    <w:tmpl w:val="ADC4A8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F695528"/>
    <w:multiLevelType w:val="hybridMultilevel"/>
    <w:tmpl w:val="53984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0651F95"/>
    <w:multiLevelType w:val="hybridMultilevel"/>
    <w:tmpl w:val="A67C6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07A3C70"/>
    <w:multiLevelType w:val="hybridMultilevel"/>
    <w:tmpl w:val="A1E69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C03D48"/>
    <w:multiLevelType w:val="hybridMultilevel"/>
    <w:tmpl w:val="55D8A6B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110D58DC"/>
    <w:multiLevelType w:val="hybridMultilevel"/>
    <w:tmpl w:val="3FE0E6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11714547"/>
    <w:multiLevelType w:val="hybridMultilevel"/>
    <w:tmpl w:val="FCA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A512A5"/>
    <w:multiLevelType w:val="hybridMultilevel"/>
    <w:tmpl w:val="326E294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3" w15:restartNumberingAfterBreak="0">
    <w:nsid w:val="11DB37EB"/>
    <w:multiLevelType w:val="hybridMultilevel"/>
    <w:tmpl w:val="E71015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1201678D"/>
    <w:multiLevelType w:val="hybridMultilevel"/>
    <w:tmpl w:val="A8CC46B6"/>
    <w:lvl w:ilvl="0" w:tplc="9B4C355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5" w15:restartNumberingAfterBreak="0">
    <w:nsid w:val="123F1DD1"/>
    <w:multiLevelType w:val="hybridMultilevel"/>
    <w:tmpl w:val="3712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3171B12"/>
    <w:multiLevelType w:val="hybridMultilevel"/>
    <w:tmpl w:val="752A4E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137D6855"/>
    <w:multiLevelType w:val="hybridMultilevel"/>
    <w:tmpl w:val="86BEC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3E156CE"/>
    <w:multiLevelType w:val="hybridMultilevel"/>
    <w:tmpl w:val="C8C4AA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40828EA"/>
    <w:multiLevelType w:val="hybridMultilevel"/>
    <w:tmpl w:val="C2B05EBE"/>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50" w15:restartNumberingAfterBreak="0">
    <w:nsid w:val="14577713"/>
    <w:multiLevelType w:val="hybridMultilevel"/>
    <w:tmpl w:val="29FC2E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14C20909"/>
    <w:multiLevelType w:val="hybridMultilevel"/>
    <w:tmpl w:val="7CA43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5337F90"/>
    <w:multiLevelType w:val="hybridMultilevel"/>
    <w:tmpl w:val="008650C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53" w15:restartNumberingAfterBreak="0">
    <w:nsid w:val="169D4A74"/>
    <w:multiLevelType w:val="hybridMultilevel"/>
    <w:tmpl w:val="089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09640E"/>
    <w:multiLevelType w:val="hybridMultilevel"/>
    <w:tmpl w:val="56F699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1A783F"/>
    <w:multiLevelType w:val="hybridMultilevel"/>
    <w:tmpl w:val="B13611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18B628F5"/>
    <w:multiLevelType w:val="hybridMultilevel"/>
    <w:tmpl w:val="0CEC2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8ED693A"/>
    <w:multiLevelType w:val="hybridMultilevel"/>
    <w:tmpl w:val="21869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9091D44"/>
    <w:multiLevelType w:val="hybridMultilevel"/>
    <w:tmpl w:val="BF44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9F16A75"/>
    <w:multiLevelType w:val="hybridMultilevel"/>
    <w:tmpl w:val="8CCE60C0"/>
    <w:lvl w:ilvl="0" w:tplc="04090015">
      <w:start w:val="1"/>
      <w:numFmt w:val="upp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60" w15:restartNumberingAfterBreak="0">
    <w:nsid w:val="1B8E4BDF"/>
    <w:multiLevelType w:val="hybridMultilevel"/>
    <w:tmpl w:val="D19CF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1BAE118E"/>
    <w:multiLevelType w:val="hybridMultilevel"/>
    <w:tmpl w:val="37E01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BB7684D"/>
    <w:multiLevelType w:val="hybridMultilevel"/>
    <w:tmpl w:val="52BE9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C0B7E50"/>
    <w:multiLevelType w:val="hybridMultilevel"/>
    <w:tmpl w:val="191C90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15:restartNumberingAfterBreak="0">
    <w:nsid w:val="1CFA58EC"/>
    <w:multiLevelType w:val="hybridMultilevel"/>
    <w:tmpl w:val="313E9F9A"/>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5" w15:restartNumberingAfterBreak="0">
    <w:nsid w:val="1EFB457F"/>
    <w:multiLevelType w:val="hybridMultilevel"/>
    <w:tmpl w:val="B2B683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F90164A"/>
    <w:multiLevelType w:val="hybridMultilevel"/>
    <w:tmpl w:val="74D8E1C4"/>
    <w:lvl w:ilvl="0" w:tplc="04090017">
      <w:start w:val="1"/>
      <w:numFmt w:val="lowerLetter"/>
      <w:lvlText w:val="%1)"/>
      <w:lvlJc w:val="lef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67" w15:restartNumberingAfterBreak="0">
    <w:nsid w:val="203E2A1E"/>
    <w:multiLevelType w:val="hybridMultilevel"/>
    <w:tmpl w:val="F1E8D3D8"/>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8" w15:restartNumberingAfterBreak="0">
    <w:nsid w:val="204237CA"/>
    <w:multiLevelType w:val="hybridMultilevel"/>
    <w:tmpl w:val="1444B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0DB3433"/>
    <w:multiLevelType w:val="hybridMultilevel"/>
    <w:tmpl w:val="6E0C4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0E6598F"/>
    <w:multiLevelType w:val="hybridMultilevel"/>
    <w:tmpl w:val="F7B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7010EA"/>
    <w:multiLevelType w:val="hybridMultilevel"/>
    <w:tmpl w:val="4BD23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2136C8C"/>
    <w:multiLevelType w:val="hybridMultilevel"/>
    <w:tmpl w:val="E95AC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3B6FCA"/>
    <w:multiLevelType w:val="hybridMultilevel"/>
    <w:tmpl w:val="C674CC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38F55FB"/>
    <w:multiLevelType w:val="hybridMultilevel"/>
    <w:tmpl w:val="0620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3B03D5B"/>
    <w:multiLevelType w:val="hybridMultilevel"/>
    <w:tmpl w:val="FB1C2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4423B01"/>
    <w:multiLevelType w:val="hybridMultilevel"/>
    <w:tmpl w:val="8DE2AE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4994CC8"/>
    <w:multiLevelType w:val="hybridMultilevel"/>
    <w:tmpl w:val="B5B44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49E08BF"/>
    <w:multiLevelType w:val="hybridMultilevel"/>
    <w:tmpl w:val="6D143B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62E6128"/>
    <w:multiLevelType w:val="hybridMultilevel"/>
    <w:tmpl w:val="A844CA3C"/>
    <w:lvl w:ilvl="0" w:tplc="49CED27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0" w15:restartNumberingAfterBreak="0">
    <w:nsid w:val="263D37CE"/>
    <w:multiLevelType w:val="hybridMultilevel"/>
    <w:tmpl w:val="577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536ED6"/>
    <w:multiLevelType w:val="hybridMultilevel"/>
    <w:tmpl w:val="CF6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50B54"/>
    <w:multiLevelType w:val="hybridMultilevel"/>
    <w:tmpl w:val="9F6A0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6C46E4C"/>
    <w:multiLevelType w:val="hybridMultilevel"/>
    <w:tmpl w:val="3C16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27BC1025"/>
    <w:multiLevelType w:val="hybridMultilevel"/>
    <w:tmpl w:val="87C64A92"/>
    <w:lvl w:ilvl="0" w:tplc="FFFFFFFF">
      <w:start w:val="1"/>
      <w:numFmt w:val="upperLetter"/>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86" w15:restartNumberingAfterBreak="0">
    <w:nsid w:val="27CC03D8"/>
    <w:multiLevelType w:val="hybridMultilevel"/>
    <w:tmpl w:val="3264A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7E52F1F"/>
    <w:multiLevelType w:val="hybridMultilevel"/>
    <w:tmpl w:val="E122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8306A4F"/>
    <w:multiLevelType w:val="hybridMultilevel"/>
    <w:tmpl w:val="554A6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9B70323"/>
    <w:multiLevelType w:val="hybridMultilevel"/>
    <w:tmpl w:val="164A6E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29E31B90"/>
    <w:multiLevelType w:val="hybridMultilevel"/>
    <w:tmpl w:val="3BA8E63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3F634E"/>
    <w:multiLevelType w:val="hybridMultilevel"/>
    <w:tmpl w:val="F6360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A5B2F4A"/>
    <w:multiLevelType w:val="hybridMultilevel"/>
    <w:tmpl w:val="A7D41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A634A38"/>
    <w:multiLevelType w:val="hybridMultilevel"/>
    <w:tmpl w:val="89483538"/>
    <w:lvl w:ilvl="0" w:tplc="E4F8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677A4B"/>
    <w:multiLevelType w:val="hybridMultilevel"/>
    <w:tmpl w:val="0AA0F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BC2C34"/>
    <w:multiLevelType w:val="hybridMultilevel"/>
    <w:tmpl w:val="F3F23BCA"/>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6" w15:restartNumberingAfterBreak="0">
    <w:nsid w:val="2AD161CA"/>
    <w:multiLevelType w:val="hybridMultilevel"/>
    <w:tmpl w:val="7672783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7" w15:restartNumberingAfterBreak="0">
    <w:nsid w:val="2B19282E"/>
    <w:multiLevelType w:val="hybridMultilevel"/>
    <w:tmpl w:val="430E0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B4777B9"/>
    <w:multiLevelType w:val="hybridMultilevel"/>
    <w:tmpl w:val="9454C012"/>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99" w15:restartNumberingAfterBreak="0">
    <w:nsid w:val="2B9A6238"/>
    <w:multiLevelType w:val="hybridMultilevel"/>
    <w:tmpl w:val="A62EB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BAB017E"/>
    <w:multiLevelType w:val="hybridMultilevel"/>
    <w:tmpl w:val="E3F4B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BD7086E"/>
    <w:multiLevelType w:val="hybridMultilevel"/>
    <w:tmpl w:val="203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451463"/>
    <w:multiLevelType w:val="hybridMultilevel"/>
    <w:tmpl w:val="B2BE94A8"/>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03" w15:restartNumberingAfterBreak="0">
    <w:nsid w:val="2C853688"/>
    <w:multiLevelType w:val="hybridMultilevel"/>
    <w:tmpl w:val="8CFAC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EA36B42"/>
    <w:multiLevelType w:val="hybridMultilevel"/>
    <w:tmpl w:val="191CA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EFE0DAC"/>
    <w:multiLevelType w:val="hybridMultilevel"/>
    <w:tmpl w:val="3F82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F2C551C"/>
    <w:multiLevelType w:val="hybridMultilevel"/>
    <w:tmpl w:val="1CD0D6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F504F8D"/>
    <w:multiLevelType w:val="hybridMultilevel"/>
    <w:tmpl w:val="2DAC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F8C57E0"/>
    <w:multiLevelType w:val="hybridMultilevel"/>
    <w:tmpl w:val="0EBC9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0EC0BC2"/>
    <w:multiLevelType w:val="hybridMultilevel"/>
    <w:tmpl w:val="7DB06E7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0" w15:restartNumberingAfterBreak="0">
    <w:nsid w:val="31B65756"/>
    <w:multiLevelType w:val="hybridMultilevel"/>
    <w:tmpl w:val="9E0CC3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33284AF1"/>
    <w:multiLevelType w:val="hybridMultilevel"/>
    <w:tmpl w:val="A8BCBD46"/>
    <w:lvl w:ilvl="0" w:tplc="6FC44BB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2" w15:restartNumberingAfterBreak="0">
    <w:nsid w:val="333362B4"/>
    <w:multiLevelType w:val="hybridMultilevel"/>
    <w:tmpl w:val="AD34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50F4FB1"/>
    <w:multiLevelType w:val="hybridMultilevel"/>
    <w:tmpl w:val="B0ECE288"/>
    <w:lvl w:ilvl="0" w:tplc="415493F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4" w15:restartNumberingAfterBreak="0">
    <w:nsid w:val="35D72557"/>
    <w:multiLevelType w:val="hybridMultilevel"/>
    <w:tmpl w:val="5FACA85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5" w15:restartNumberingAfterBreak="0">
    <w:nsid w:val="36423F9D"/>
    <w:multiLevelType w:val="hybridMultilevel"/>
    <w:tmpl w:val="18C006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6A05839"/>
    <w:multiLevelType w:val="hybridMultilevel"/>
    <w:tmpl w:val="ACAA9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6C619C4"/>
    <w:multiLevelType w:val="hybridMultilevel"/>
    <w:tmpl w:val="638433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7130658"/>
    <w:multiLevelType w:val="hybridMultilevel"/>
    <w:tmpl w:val="3DD8EF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382654A2"/>
    <w:multiLevelType w:val="hybridMultilevel"/>
    <w:tmpl w:val="0166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89B6036"/>
    <w:multiLevelType w:val="hybridMultilevel"/>
    <w:tmpl w:val="4DCACD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91C3503"/>
    <w:multiLevelType w:val="hybridMultilevel"/>
    <w:tmpl w:val="C23C1746"/>
    <w:lvl w:ilvl="0" w:tplc="11D2EB8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395245BC"/>
    <w:multiLevelType w:val="hybridMultilevel"/>
    <w:tmpl w:val="204A3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3A5E5C78"/>
    <w:multiLevelType w:val="hybridMultilevel"/>
    <w:tmpl w:val="856041A4"/>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4" w15:restartNumberingAfterBreak="0">
    <w:nsid w:val="3B100E8B"/>
    <w:multiLevelType w:val="hybridMultilevel"/>
    <w:tmpl w:val="499EB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B1F481E"/>
    <w:multiLevelType w:val="hybridMultilevel"/>
    <w:tmpl w:val="E2BCDE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C0268D1"/>
    <w:multiLevelType w:val="hybridMultilevel"/>
    <w:tmpl w:val="C58AE9BE"/>
    <w:lvl w:ilvl="0" w:tplc="CA18B288">
      <w:start w:val="1"/>
      <w:numFmt w:val="upperLetter"/>
      <w:lvlText w:val="%1."/>
      <w:lvlJc w:val="left"/>
      <w:pPr>
        <w:ind w:left="1545" w:hanging="360"/>
      </w:pPr>
      <w:rPr>
        <w:rFonts w:ascii="Trebuchet MS" w:eastAsiaTheme="minorEastAsia" w:hAnsi="Trebuchet MS" w:cstheme="minorBidi"/>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7" w15:restartNumberingAfterBreak="0">
    <w:nsid w:val="3C17063E"/>
    <w:multiLevelType w:val="hybridMultilevel"/>
    <w:tmpl w:val="6EEA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C5D0EBC"/>
    <w:multiLevelType w:val="hybridMultilevel"/>
    <w:tmpl w:val="CA4ED01E"/>
    <w:lvl w:ilvl="0" w:tplc="04090017">
      <w:start w:val="1"/>
      <w:numFmt w:val="lowerLetter"/>
      <w:lvlText w:val="%1)"/>
      <w:lvlJc w:val="left"/>
      <w:pPr>
        <w:ind w:left="2176" w:hanging="360"/>
      </w:p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29" w15:restartNumberingAfterBreak="0">
    <w:nsid w:val="3E0E4E62"/>
    <w:multiLevelType w:val="hybridMultilevel"/>
    <w:tmpl w:val="97CE264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30" w15:restartNumberingAfterBreak="0">
    <w:nsid w:val="3F5D0BFC"/>
    <w:multiLevelType w:val="hybridMultilevel"/>
    <w:tmpl w:val="C666B094"/>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1" w15:restartNumberingAfterBreak="0">
    <w:nsid w:val="41397335"/>
    <w:multiLevelType w:val="hybridMultilevel"/>
    <w:tmpl w:val="1E90C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1504983"/>
    <w:multiLevelType w:val="hybridMultilevel"/>
    <w:tmpl w:val="D43236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20F0E47"/>
    <w:multiLevelType w:val="hybridMultilevel"/>
    <w:tmpl w:val="C18CB7C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4" w15:restartNumberingAfterBreak="0">
    <w:nsid w:val="427B36E4"/>
    <w:multiLevelType w:val="hybridMultilevel"/>
    <w:tmpl w:val="22D47FA6"/>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35" w15:restartNumberingAfterBreak="0">
    <w:nsid w:val="431E252E"/>
    <w:multiLevelType w:val="hybridMultilevel"/>
    <w:tmpl w:val="D1C61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585A12"/>
    <w:multiLevelType w:val="hybridMultilevel"/>
    <w:tmpl w:val="7C5441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43793C23"/>
    <w:multiLevelType w:val="hybridMultilevel"/>
    <w:tmpl w:val="BBA8AD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38510BC"/>
    <w:multiLevelType w:val="hybridMultilevel"/>
    <w:tmpl w:val="89D2A816"/>
    <w:lvl w:ilvl="0" w:tplc="F718FD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3A5573A"/>
    <w:multiLevelType w:val="hybridMultilevel"/>
    <w:tmpl w:val="32F44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43DD3565"/>
    <w:multiLevelType w:val="hybridMultilevel"/>
    <w:tmpl w:val="51CEDD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1" w15:restartNumberingAfterBreak="0">
    <w:nsid w:val="43E57A64"/>
    <w:multiLevelType w:val="hybridMultilevel"/>
    <w:tmpl w:val="468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49D7302"/>
    <w:multiLevelType w:val="hybridMultilevel"/>
    <w:tmpl w:val="D25CA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60A41D9"/>
    <w:multiLevelType w:val="hybridMultilevel"/>
    <w:tmpl w:val="CF08E72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4" w15:restartNumberingAfterBreak="0">
    <w:nsid w:val="46951763"/>
    <w:multiLevelType w:val="hybridMultilevel"/>
    <w:tmpl w:val="DC44B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6C41267"/>
    <w:multiLevelType w:val="hybridMultilevel"/>
    <w:tmpl w:val="4C14EA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6DC18CA"/>
    <w:multiLevelType w:val="hybridMultilevel"/>
    <w:tmpl w:val="FD900A24"/>
    <w:lvl w:ilvl="0" w:tplc="66A8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82E4FDA"/>
    <w:multiLevelType w:val="hybridMultilevel"/>
    <w:tmpl w:val="A2AC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8442C23"/>
    <w:multiLevelType w:val="hybridMultilevel"/>
    <w:tmpl w:val="F08A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8913567"/>
    <w:multiLevelType w:val="hybridMultilevel"/>
    <w:tmpl w:val="EB18960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15:restartNumberingAfterBreak="0">
    <w:nsid w:val="490036C9"/>
    <w:multiLevelType w:val="hybridMultilevel"/>
    <w:tmpl w:val="F9C80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4963287E"/>
    <w:multiLevelType w:val="hybridMultilevel"/>
    <w:tmpl w:val="389AC80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2" w15:restartNumberingAfterBreak="0">
    <w:nsid w:val="49B615DA"/>
    <w:multiLevelType w:val="hybridMultilevel"/>
    <w:tmpl w:val="669831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BE4024"/>
    <w:multiLevelType w:val="hybridMultilevel"/>
    <w:tmpl w:val="BEA08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A1549F8"/>
    <w:multiLevelType w:val="hybridMultilevel"/>
    <w:tmpl w:val="1AEC13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B00066D"/>
    <w:multiLevelType w:val="hybridMultilevel"/>
    <w:tmpl w:val="748200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6" w15:restartNumberingAfterBreak="0">
    <w:nsid w:val="4B1F171B"/>
    <w:multiLevelType w:val="hybridMultilevel"/>
    <w:tmpl w:val="29C61A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C9A031F"/>
    <w:multiLevelType w:val="hybridMultilevel"/>
    <w:tmpl w:val="EFB0FC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D3A7F44"/>
    <w:multiLevelType w:val="hybridMultilevel"/>
    <w:tmpl w:val="4F76C6B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9" w15:restartNumberingAfterBreak="0">
    <w:nsid w:val="4D9D45DE"/>
    <w:multiLevelType w:val="hybridMultilevel"/>
    <w:tmpl w:val="9AD2DC4E"/>
    <w:lvl w:ilvl="0" w:tplc="397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DF27CA4"/>
    <w:multiLevelType w:val="hybridMultilevel"/>
    <w:tmpl w:val="EA7E9E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4E4B64FD"/>
    <w:multiLevelType w:val="hybridMultilevel"/>
    <w:tmpl w:val="F3E0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E9C776E"/>
    <w:multiLevelType w:val="hybridMultilevel"/>
    <w:tmpl w:val="F140E7B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3" w15:restartNumberingAfterBreak="0">
    <w:nsid w:val="4EFB2A5F"/>
    <w:multiLevelType w:val="hybridMultilevel"/>
    <w:tmpl w:val="4DE0E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03D6C1A"/>
    <w:multiLevelType w:val="hybridMultilevel"/>
    <w:tmpl w:val="EB40B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063297F"/>
    <w:multiLevelType w:val="hybridMultilevel"/>
    <w:tmpl w:val="45D20FA4"/>
    <w:lvl w:ilvl="0" w:tplc="04090017">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66" w15:restartNumberingAfterBreak="0">
    <w:nsid w:val="50AE66A8"/>
    <w:multiLevelType w:val="hybridMultilevel"/>
    <w:tmpl w:val="6C0A4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50D421CE"/>
    <w:multiLevelType w:val="hybridMultilevel"/>
    <w:tmpl w:val="209ED9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183517F"/>
    <w:multiLevelType w:val="hybridMultilevel"/>
    <w:tmpl w:val="6BAC2F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1AA3F5A"/>
    <w:multiLevelType w:val="hybridMultilevel"/>
    <w:tmpl w:val="5E52DB78"/>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70" w15:restartNumberingAfterBreak="0">
    <w:nsid w:val="522801D2"/>
    <w:multiLevelType w:val="hybridMultilevel"/>
    <w:tmpl w:val="1EE46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529B5713"/>
    <w:multiLevelType w:val="hybridMultilevel"/>
    <w:tmpl w:val="D4A416D4"/>
    <w:lvl w:ilvl="0" w:tplc="544A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3B356C"/>
    <w:multiLevelType w:val="hybridMultilevel"/>
    <w:tmpl w:val="467C8CE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3" w15:restartNumberingAfterBreak="0">
    <w:nsid w:val="534843B0"/>
    <w:multiLevelType w:val="hybridMultilevel"/>
    <w:tmpl w:val="04E04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41278E6"/>
    <w:multiLevelType w:val="hybridMultilevel"/>
    <w:tmpl w:val="B28A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440711D"/>
    <w:multiLevelType w:val="hybridMultilevel"/>
    <w:tmpl w:val="4E14D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4520D65"/>
    <w:multiLevelType w:val="hybridMultilevel"/>
    <w:tmpl w:val="2B801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56B77515"/>
    <w:multiLevelType w:val="hybridMultilevel"/>
    <w:tmpl w:val="D61ED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58A3270C"/>
    <w:multiLevelType w:val="hybridMultilevel"/>
    <w:tmpl w:val="5C165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8F03427"/>
    <w:multiLevelType w:val="hybridMultilevel"/>
    <w:tmpl w:val="DAA0E2A6"/>
    <w:lvl w:ilvl="0" w:tplc="1470757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0" w15:restartNumberingAfterBreak="0">
    <w:nsid w:val="5ABB04BB"/>
    <w:multiLevelType w:val="hybridMultilevel"/>
    <w:tmpl w:val="34E80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7855C9"/>
    <w:multiLevelType w:val="hybridMultilevel"/>
    <w:tmpl w:val="6F4EA5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B94145F"/>
    <w:multiLevelType w:val="hybridMultilevel"/>
    <w:tmpl w:val="5BC610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BE53C93"/>
    <w:multiLevelType w:val="hybridMultilevel"/>
    <w:tmpl w:val="0E54FDCC"/>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4" w15:restartNumberingAfterBreak="0">
    <w:nsid w:val="5C073326"/>
    <w:multiLevelType w:val="hybridMultilevel"/>
    <w:tmpl w:val="E46208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C25337C"/>
    <w:multiLevelType w:val="hybridMultilevel"/>
    <w:tmpl w:val="CC822C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6" w15:restartNumberingAfterBreak="0">
    <w:nsid w:val="5C336C1E"/>
    <w:multiLevelType w:val="hybridMultilevel"/>
    <w:tmpl w:val="00EA4B62"/>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7" w15:restartNumberingAfterBreak="0">
    <w:nsid w:val="5D2E079C"/>
    <w:multiLevelType w:val="hybridMultilevel"/>
    <w:tmpl w:val="8A00BC52"/>
    <w:lvl w:ilvl="0" w:tplc="D2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DF430FB"/>
    <w:multiLevelType w:val="hybridMultilevel"/>
    <w:tmpl w:val="B89C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5E11774B"/>
    <w:multiLevelType w:val="hybridMultilevel"/>
    <w:tmpl w:val="A3AEE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5E757586"/>
    <w:multiLevelType w:val="hybridMultilevel"/>
    <w:tmpl w:val="EBE0B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F771B9C"/>
    <w:multiLevelType w:val="hybridMultilevel"/>
    <w:tmpl w:val="A7EE0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FAD47B3"/>
    <w:multiLevelType w:val="hybridMultilevel"/>
    <w:tmpl w:val="9ED26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10C5AF1"/>
    <w:multiLevelType w:val="hybridMultilevel"/>
    <w:tmpl w:val="54081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61CF01DB"/>
    <w:multiLevelType w:val="hybridMultilevel"/>
    <w:tmpl w:val="CCF8C1A6"/>
    <w:lvl w:ilvl="0" w:tplc="AC1ADCF2">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5" w15:restartNumberingAfterBreak="0">
    <w:nsid w:val="61F0086E"/>
    <w:multiLevelType w:val="hybridMultilevel"/>
    <w:tmpl w:val="26C608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20A5AC5"/>
    <w:multiLevelType w:val="hybridMultilevel"/>
    <w:tmpl w:val="FB2C6E4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7" w15:restartNumberingAfterBreak="0">
    <w:nsid w:val="623856A4"/>
    <w:multiLevelType w:val="hybridMultilevel"/>
    <w:tmpl w:val="CEB23C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8" w15:restartNumberingAfterBreak="0">
    <w:nsid w:val="62470574"/>
    <w:multiLevelType w:val="hybridMultilevel"/>
    <w:tmpl w:val="BC989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62E247BD"/>
    <w:multiLevelType w:val="hybridMultilevel"/>
    <w:tmpl w:val="BC42B8F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0" w15:restartNumberingAfterBreak="0">
    <w:nsid w:val="630A2FD8"/>
    <w:multiLevelType w:val="hybridMultilevel"/>
    <w:tmpl w:val="3D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044416"/>
    <w:multiLevelType w:val="hybridMultilevel"/>
    <w:tmpl w:val="98F8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50A7090"/>
    <w:multiLevelType w:val="hybridMultilevel"/>
    <w:tmpl w:val="307689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3" w15:restartNumberingAfterBreak="0">
    <w:nsid w:val="652D4B52"/>
    <w:multiLevelType w:val="hybridMultilevel"/>
    <w:tmpl w:val="B07AB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65430428"/>
    <w:multiLevelType w:val="hybridMultilevel"/>
    <w:tmpl w:val="4EB861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65886C56"/>
    <w:multiLevelType w:val="hybridMultilevel"/>
    <w:tmpl w:val="107A8D3E"/>
    <w:lvl w:ilvl="0" w:tplc="508EDE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6" w15:restartNumberingAfterBreak="0">
    <w:nsid w:val="659C4C70"/>
    <w:multiLevelType w:val="hybridMultilevel"/>
    <w:tmpl w:val="3C18C97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7" w15:restartNumberingAfterBreak="0">
    <w:nsid w:val="66912652"/>
    <w:multiLevelType w:val="hybridMultilevel"/>
    <w:tmpl w:val="A5B22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7740DDD"/>
    <w:multiLevelType w:val="hybridMultilevel"/>
    <w:tmpl w:val="F54267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9" w15:restartNumberingAfterBreak="0">
    <w:nsid w:val="681961B7"/>
    <w:multiLevelType w:val="hybridMultilevel"/>
    <w:tmpl w:val="E4367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92F0059"/>
    <w:multiLevelType w:val="hybridMultilevel"/>
    <w:tmpl w:val="F9C0D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938642C"/>
    <w:multiLevelType w:val="hybridMultilevel"/>
    <w:tmpl w:val="87C64A92"/>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2" w15:restartNumberingAfterBreak="0">
    <w:nsid w:val="6A214025"/>
    <w:multiLevelType w:val="hybridMultilevel"/>
    <w:tmpl w:val="2B7EF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6AE22FF4"/>
    <w:multiLevelType w:val="hybridMultilevel"/>
    <w:tmpl w:val="F83EE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6C0B1F62"/>
    <w:multiLevelType w:val="hybridMultilevel"/>
    <w:tmpl w:val="4C34C4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DEF3EE8"/>
    <w:multiLevelType w:val="hybridMultilevel"/>
    <w:tmpl w:val="FB12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EA746DA"/>
    <w:multiLevelType w:val="hybridMultilevel"/>
    <w:tmpl w:val="DE0AD730"/>
    <w:lvl w:ilvl="0" w:tplc="04090019">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17" w15:restartNumberingAfterBreak="0">
    <w:nsid w:val="6F277817"/>
    <w:multiLevelType w:val="hybridMultilevel"/>
    <w:tmpl w:val="D9287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6FAA1039"/>
    <w:multiLevelType w:val="hybridMultilevel"/>
    <w:tmpl w:val="31B40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FCA5D4F"/>
    <w:multiLevelType w:val="hybridMultilevel"/>
    <w:tmpl w:val="DF9E6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70664729"/>
    <w:multiLevelType w:val="hybridMultilevel"/>
    <w:tmpl w:val="5A90A7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1" w15:restartNumberingAfterBreak="0">
    <w:nsid w:val="708A294A"/>
    <w:multiLevelType w:val="hybridMultilevel"/>
    <w:tmpl w:val="715A09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2630CC5"/>
    <w:multiLevelType w:val="hybridMultilevel"/>
    <w:tmpl w:val="309C3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3A26FC3"/>
    <w:multiLevelType w:val="hybridMultilevel"/>
    <w:tmpl w:val="B83A186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24" w15:restartNumberingAfterBreak="0">
    <w:nsid w:val="73C052A5"/>
    <w:multiLevelType w:val="hybridMultilevel"/>
    <w:tmpl w:val="88B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FE330B"/>
    <w:multiLevelType w:val="hybridMultilevel"/>
    <w:tmpl w:val="84D2D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4330FDA"/>
    <w:multiLevelType w:val="hybridMultilevel"/>
    <w:tmpl w:val="8B2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A64F47"/>
    <w:multiLevelType w:val="hybridMultilevel"/>
    <w:tmpl w:val="2038601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8" w15:restartNumberingAfterBreak="0">
    <w:nsid w:val="74AD722A"/>
    <w:multiLevelType w:val="hybridMultilevel"/>
    <w:tmpl w:val="0580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1E3F94"/>
    <w:multiLevelType w:val="hybridMultilevel"/>
    <w:tmpl w:val="8FCCF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52C6863"/>
    <w:multiLevelType w:val="hybridMultilevel"/>
    <w:tmpl w:val="52FA91A4"/>
    <w:lvl w:ilvl="0" w:tplc="F8AC79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6206E99"/>
    <w:multiLevelType w:val="hybridMultilevel"/>
    <w:tmpl w:val="96DE5962"/>
    <w:lvl w:ilvl="0" w:tplc="16949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6BF501F"/>
    <w:multiLevelType w:val="hybridMultilevel"/>
    <w:tmpl w:val="CF347BE8"/>
    <w:lvl w:ilvl="0" w:tplc="7EA26F2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3" w15:restartNumberingAfterBreak="0">
    <w:nsid w:val="77E26C72"/>
    <w:multiLevelType w:val="hybridMultilevel"/>
    <w:tmpl w:val="F75A0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15:restartNumberingAfterBreak="0">
    <w:nsid w:val="784C47F0"/>
    <w:multiLevelType w:val="hybridMultilevel"/>
    <w:tmpl w:val="24808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78953B86"/>
    <w:multiLevelType w:val="hybridMultilevel"/>
    <w:tmpl w:val="9AB8F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90E6485"/>
    <w:multiLevelType w:val="hybridMultilevel"/>
    <w:tmpl w:val="362EE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93F2C59"/>
    <w:multiLevelType w:val="hybridMultilevel"/>
    <w:tmpl w:val="10FE5B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AC11825"/>
    <w:multiLevelType w:val="hybridMultilevel"/>
    <w:tmpl w:val="EAD0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B2937F9"/>
    <w:multiLevelType w:val="hybridMultilevel"/>
    <w:tmpl w:val="23A6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B7517C3"/>
    <w:multiLevelType w:val="hybridMultilevel"/>
    <w:tmpl w:val="8C3EBB4E"/>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41" w15:restartNumberingAfterBreak="0">
    <w:nsid w:val="7BC504E2"/>
    <w:multiLevelType w:val="hybridMultilevel"/>
    <w:tmpl w:val="FF4A4EAC"/>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2" w15:restartNumberingAfterBreak="0">
    <w:nsid w:val="7BDE4770"/>
    <w:multiLevelType w:val="hybridMultilevel"/>
    <w:tmpl w:val="BA9C8D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43" w15:restartNumberingAfterBreak="0">
    <w:nsid w:val="7C343442"/>
    <w:multiLevelType w:val="hybridMultilevel"/>
    <w:tmpl w:val="F54E6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C4C5592"/>
    <w:multiLevelType w:val="hybridMultilevel"/>
    <w:tmpl w:val="1AFC8A2E"/>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45" w15:restartNumberingAfterBreak="0">
    <w:nsid w:val="7CE65A2C"/>
    <w:multiLevelType w:val="hybridMultilevel"/>
    <w:tmpl w:val="325A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CFB03CA"/>
    <w:multiLevelType w:val="hybridMultilevel"/>
    <w:tmpl w:val="1CF8A9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7D740FFA"/>
    <w:multiLevelType w:val="hybridMultilevel"/>
    <w:tmpl w:val="1E02B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DA61FAC"/>
    <w:multiLevelType w:val="hybridMultilevel"/>
    <w:tmpl w:val="A4E0A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7DED36B0"/>
    <w:multiLevelType w:val="hybridMultilevel"/>
    <w:tmpl w:val="7CA42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7DF202EF"/>
    <w:multiLevelType w:val="hybridMultilevel"/>
    <w:tmpl w:val="84C84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E240A74"/>
    <w:multiLevelType w:val="hybridMultilevel"/>
    <w:tmpl w:val="7EF04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E8F7FA3"/>
    <w:multiLevelType w:val="hybridMultilevel"/>
    <w:tmpl w:val="B4300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7F037808"/>
    <w:multiLevelType w:val="hybridMultilevel"/>
    <w:tmpl w:val="312E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F84326F"/>
    <w:multiLevelType w:val="hybridMultilevel"/>
    <w:tmpl w:val="06EAC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7FB5277C"/>
    <w:multiLevelType w:val="hybridMultilevel"/>
    <w:tmpl w:val="F1669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0825539">
    <w:abstractNumId w:val="90"/>
  </w:num>
  <w:num w:numId="2" w16cid:durableId="1543440013">
    <w:abstractNumId w:val="217"/>
  </w:num>
  <w:num w:numId="3" w16cid:durableId="2071659063">
    <w:abstractNumId w:val="104"/>
  </w:num>
  <w:num w:numId="4" w16cid:durableId="937104351">
    <w:abstractNumId w:val="173"/>
  </w:num>
  <w:num w:numId="5" w16cid:durableId="1700232198">
    <w:abstractNumId w:val="92"/>
  </w:num>
  <w:num w:numId="6" w16cid:durableId="1116562276">
    <w:abstractNumId w:val="94"/>
  </w:num>
  <w:num w:numId="7" w16cid:durableId="566260011">
    <w:abstractNumId w:val="238"/>
  </w:num>
  <w:num w:numId="8" w16cid:durableId="259065147">
    <w:abstractNumId w:val="40"/>
  </w:num>
  <w:num w:numId="9" w16cid:durableId="18556098">
    <w:abstractNumId w:val="138"/>
  </w:num>
  <w:num w:numId="10" w16cid:durableId="1161896690">
    <w:abstractNumId w:val="231"/>
  </w:num>
  <w:num w:numId="11" w16cid:durableId="46226614">
    <w:abstractNumId w:val="7"/>
  </w:num>
  <w:num w:numId="12" w16cid:durableId="732627672">
    <w:abstractNumId w:val="141"/>
  </w:num>
  <w:num w:numId="13" w16cid:durableId="907308296">
    <w:abstractNumId w:val="86"/>
  </w:num>
  <w:num w:numId="14" w16cid:durableId="6560917">
    <w:abstractNumId w:val="110"/>
  </w:num>
  <w:num w:numId="15" w16cid:durableId="955522581">
    <w:abstractNumId w:val="169"/>
  </w:num>
  <w:num w:numId="16" w16cid:durableId="2046561041">
    <w:abstractNumId w:val="134"/>
  </w:num>
  <w:num w:numId="17" w16cid:durableId="2063627880">
    <w:abstractNumId w:val="133"/>
  </w:num>
  <w:num w:numId="18" w16cid:durableId="1154835579">
    <w:abstractNumId w:val="66"/>
  </w:num>
  <w:num w:numId="19" w16cid:durableId="1704012216">
    <w:abstractNumId w:val="98"/>
  </w:num>
  <w:num w:numId="20" w16cid:durableId="410079245">
    <w:abstractNumId w:val="128"/>
  </w:num>
  <w:num w:numId="21" w16cid:durableId="1404597183">
    <w:abstractNumId w:val="143"/>
  </w:num>
  <w:num w:numId="22" w16cid:durableId="1251087882">
    <w:abstractNumId w:val="87"/>
  </w:num>
  <w:num w:numId="23" w16cid:durableId="1013262295">
    <w:abstractNumId w:val="83"/>
  </w:num>
  <w:num w:numId="24" w16cid:durableId="2087651015">
    <w:abstractNumId w:val="74"/>
  </w:num>
  <w:num w:numId="25" w16cid:durableId="2109152309">
    <w:abstractNumId w:val="147"/>
  </w:num>
  <w:num w:numId="26" w16cid:durableId="945381814">
    <w:abstractNumId w:val="148"/>
  </w:num>
  <w:num w:numId="27" w16cid:durableId="993335051">
    <w:abstractNumId w:val="137"/>
  </w:num>
  <w:num w:numId="28" w16cid:durableId="2107731207">
    <w:abstractNumId w:val="229"/>
  </w:num>
  <w:num w:numId="29" w16cid:durableId="445468382">
    <w:abstractNumId w:val="175"/>
  </w:num>
  <w:num w:numId="30" w16cid:durableId="1915704436">
    <w:abstractNumId w:val="125"/>
  </w:num>
  <w:num w:numId="31" w16cid:durableId="156848056">
    <w:abstractNumId w:val="255"/>
  </w:num>
  <w:num w:numId="32" w16cid:durableId="455560818">
    <w:abstractNumId w:val="81"/>
  </w:num>
  <w:num w:numId="33" w16cid:durableId="375861686">
    <w:abstractNumId w:val="135"/>
  </w:num>
  <w:num w:numId="34" w16cid:durableId="1186136943">
    <w:abstractNumId w:val="214"/>
  </w:num>
  <w:num w:numId="35" w16cid:durableId="966619640">
    <w:abstractNumId w:val="23"/>
  </w:num>
  <w:num w:numId="36" w16cid:durableId="1869560600">
    <w:abstractNumId w:val="245"/>
  </w:num>
  <w:num w:numId="37" w16cid:durableId="88042957">
    <w:abstractNumId w:val="100"/>
  </w:num>
  <w:num w:numId="38" w16cid:durableId="667711389">
    <w:abstractNumId w:val="37"/>
  </w:num>
  <w:num w:numId="39" w16cid:durableId="471991332">
    <w:abstractNumId w:val="12"/>
  </w:num>
  <w:num w:numId="40" w16cid:durableId="1182354005">
    <w:abstractNumId w:val="183"/>
  </w:num>
  <w:num w:numId="41" w16cid:durableId="1921863701">
    <w:abstractNumId w:val="235"/>
  </w:num>
  <w:num w:numId="42" w16cid:durableId="1167984049">
    <w:abstractNumId w:val="9"/>
  </w:num>
  <w:num w:numId="43" w16cid:durableId="1722513203">
    <w:abstractNumId w:val="142"/>
  </w:num>
  <w:num w:numId="44" w16cid:durableId="192348507">
    <w:abstractNumId w:val="82"/>
  </w:num>
  <w:num w:numId="45" w16cid:durableId="204952261">
    <w:abstractNumId w:val="56"/>
  </w:num>
  <w:num w:numId="46" w16cid:durableId="1105272553">
    <w:abstractNumId w:val="121"/>
  </w:num>
  <w:num w:numId="47" w16cid:durableId="482157278">
    <w:abstractNumId w:val="207"/>
  </w:num>
  <w:num w:numId="48" w16cid:durableId="561061650">
    <w:abstractNumId w:val="75"/>
  </w:num>
  <w:num w:numId="49" w16cid:durableId="744500004">
    <w:abstractNumId w:val="161"/>
  </w:num>
  <w:num w:numId="50" w16cid:durableId="1905602784">
    <w:abstractNumId w:val="117"/>
  </w:num>
  <w:num w:numId="51" w16cid:durableId="1031494129">
    <w:abstractNumId w:val="103"/>
  </w:num>
  <w:num w:numId="52" w16cid:durableId="1981612140">
    <w:abstractNumId w:val="211"/>
  </w:num>
  <w:num w:numId="53" w16cid:durableId="1244873249">
    <w:abstractNumId w:val="73"/>
  </w:num>
  <w:num w:numId="54" w16cid:durableId="394667674">
    <w:abstractNumId w:val="96"/>
  </w:num>
  <w:num w:numId="55" w16cid:durableId="518128151">
    <w:abstractNumId w:val="206"/>
  </w:num>
  <w:num w:numId="56" w16cid:durableId="1273509201">
    <w:abstractNumId w:val="91"/>
  </w:num>
  <w:num w:numId="57" w16cid:durableId="1946188629">
    <w:abstractNumId w:val="158"/>
  </w:num>
  <w:num w:numId="58" w16cid:durableId="1775635360">
    <w:abstractNumId w:val="123"/>
  </w:num>
  <w:num w:numId="59" w16cid:durableId="728041645">
    <w:abstractNumId w:val="18"/>
  </w:num>
  <w:num w:numId="60" w16cid:durableId="1776825979">
    <w:abstractNumId w:val="131"/>
  </w:num>
  <w:num w:numId="61" w16cid:durableId="2098482463">
    <w:abstractNumId w:val="85"/>
  </w:num>
  <w:num w:numId="62" w16cid:durableId="1469394984">
    <w:abstractNumId w:val="65"/>
  </w:num>
  <w:num w:numId="63" w16cid:durableId="478617286">
    <w:abstractNumId w:val="180"/>
  </w:num>
  <w:num w:numId="64" w16cid:durableId="278999439">
    <w:abstractNumId w:val="236"/>
  </w:num>
  <w:num w:numId="65" w16cid:durableId="65541414">
    <w:abstractNumId w:val="59"/>
  </w:num>
  <w:num w:numId="66" w16cid:durableId="338775809">
    <w:abstractNumId w:val="34"/>
  </w:num>
  <w:num w:numId="67" w16cid:durableId="715618065">
    <w:abstractNumId w:val="19"/>
  </w:num>
  <w:num w:numId="68" w16cid:durableId="633019799">
    <w:abstractNumId w:val="225"/>
  </w:num>
  <w:num w:numId="69" w16cid:durableId="290525484">
    <w:abstractNumId w:val="250"/>
  </w:num>
  <w:num w:numId="70" w16cid:durableId="140464583">
    <w:abstractNumId w:val="233"/>
  </w:num>
  <w:num w:numId="71" w16cid:durableId="1557548668">
    <w:abstractNumId w:val="50"/>
  </w:num>
  <w:num w:numId="72" w16cid:durableId="320430090">
    <w:abstractNumId w:val="60"/>
  </w:num>
  <w:num w:numId="73" w16cid:durableId="248852773">
    <w:abstractNumId w:val="68"/>
  </w:num>
  <w:num w:numId="74" w16cid:durableId="1393695612">
    <w:abstractNumId w:val="63"/>
  </w:num>
  <w:num w:numId="75" w16cid:durableId="1874928029">
    <w:abstractNumId w:val="95"/>
  </w:num>
  <w:num w:numId="76" w16cid:durableId="1097484258">
    <w:abstractNumId w:val="244"/>
  </w:num>
  <w:num w:numId="77" w16cid:durableId="1644265112">
    <w:abstractNumId w:val="106"/>
  </w:num>
  <w:num w:numId="78" w16cid:durableId="1119492193">
    <w:abstractNumId w:val="249"/>
  </w:num>
  <w:num w:numId="79" w16cid:durableId="2107770465">
    <w:abstractNumId w:val="213"/>
  </w:num>
  <w:num w:numId="80" w16cid:durableId="1264343333">
    <w:abstractNumId w:val="205"/>
  </w:num>
  <w:num w:numId="81" w16cid:durableId="1827740544">
    <w:abstractNumId w:val="79"/>
  </w:num>
  <w:num w:numId="82" w16cid:durableId="1680963455">
    <w:abstractNumId w:val="113"/>
  </w:num>
  <w:num w:numId="83" w16cid:durableId="829252327">
    <w:abstractNumId w:val="1"/>
  </w:num>
  <w:num w:numId="84" w16cid:durableId="679086443">
    <w:abstractNumId w:val="43"/>
  </w:num>
  <w:num w:numId="85" w16cid:durableId="81684143">
    <w:abstractNumId w:val="39"/>
  </w:num>
  <w:num w:numId="86" w16cid:durableId="1703168324">
    <w:abstractNumId w:val="223"/>
  </w:num>
  <w:num w:numId="87" w16cid:durableId="760417174">
    <w:abstractNumId w:val="78"/>
  </w:num>
  <w:num w:numId="88" w16cid:durableId="1170409138">
    <w:abstractNumId w:val="52"/>
  </w:num>
  <w:num w:numId="89" w16cid:durableId="1402868563">
    <w:abstractNumId w:val="4"/>
  </w:num>
  <w:num w:numId="90" w16cid:durableId="1724720815">
    <w:abstractNumId w:val="116"/>
  </w:num>
  <w:num w:numId="91" w16cid:durableId="29455540">
    <w:abstractNumId w:val="193"/>
  </w:num>
  <w:num w:numId="92" w16cid:durableId="103546905">
    <w:abstractNumId w:val="201"/>
  </w:num>
  <w:num w:numId="93" w16cid:durableId="181018791">
    <w:abstractNumId w:val="162"/>
  </w:num>
  <w:num w:numId="94" w16cid:durableId="1815564136">
    <w:abstractNumId w:val="46"/>
  </w:num>
  <w:num w:numId="95" w16cid:durableId="1813600517">
    <w:abstractNumId w:val="188"/>
  </w:num>
  <w:num w:numId="96" w16cid:durableId="1549682772">
    <w:abstractNumId w:val="21"/>
  </w:num>
  <w:num w:numId="97" w16cid:durableId="183980122">
    <w:abstractNumId w:val="152"/>
  </w:num>
  <w:num w:numId="98" w16cid:durableId="569115281">
    <w:abstractNumId w:val="108"/>
  </w:num>
  <w:num w:numId="99" w16cid:durableId="686831915">
    <w:abstractNumId w:val="208"/>
  </w:num>
  <w:num w:numId="100" w16cid:durableId="382171256">
    <w:abstractNumId w:val="200"/>
  </w:num>
  <w:num w:numId="101" w16cid:durableId="1237396833">
    <w:abstractNumId w:val="38"/>
  </w:num>
  <w:num w:numId="102" w16cid:durableId="1147014823">
    <w:abstractNumId w:val="154"/>
  </w:num>
  <w:num w:numId="103" w16cid:durableId="789515216">
    <w:abstractNumId w:val="190"/>
  </w:num>
  <w:num w:numId="104" w16cid:durableId="767046208">
    <w:abstractNumId w:val="222"/>
  </w:num>
  <w:num w:numId="105" w16cid:durableId="1551989521">
    <w:abstractNumId w:val="25"/>
  </w:num>
  <w:num w:numId="106" w16cid:durableId="1014765462">
    <w:abstractNumId w:val="17"/>
  </w:num>
  <w:num w:numId="107" w16cid:durableId="208498306">
    <w:abstractNumId w:val="109"/>
  </w:num>
  <w:num w:numId="108" w16cid:durableId="402920041">
    <w:abstractNumId w:val="242"/>
  </w:num>
  <w:num w:numId="109" w16cid:durableId="919944512">
    <w:abstractNumId w:val="219"/>
  </w:num>
  <w:num w:numId="110" w16cid:durableId="224920784">
    <w:abstractNumId w:val="232"/>
  </w:num>
  <w:num w:numId="111" w16cid:durableId="2139760094">
    <w:abstractNumId w:val="187"/>
  </w:num>
  <w:num w:numId="112" w16cid:durableId="721751110">
    <w:abstractNumId w:val="159"/>
  </w:num>
  <w:num w:numId="113" w16cid:durableId="1590456737">
    <w:abstractNumId w:val="93"/>
  </w:num>
  <w:num w:numId="114" w16cid:durableId="457258128">
    <w:abstractNumId w:val="171"/>
  </w:num>
  <w:num w:numId="115" w16cid:durableId="1636062570">
    <w:abstractNumId w:val="29"/>
  </w:num>
  <w:num w:numId="116" w16cid:durableId="1187407783">
    <w:abstractNumId w:val="146"/>
  </w:num>
  <w:num w:numId="117" w16cid:durableId="902181750">
    <w:abstractNumId w:val="248"/>
  </w:num>
  <w:num w:numId="118" w16cid:durableId="388312163">
    <w:abstractNumId w:val="36"/>
  </w:num>
  <w:num w:numId="119" w16cid:durableId="875971865">
    <w:abstractNumId w:val="14"/>
  </w:num>
  <w:num w:numId="120" w16cid:durableId="378284685">
    <w:abstractNumId w:val="27"/>
  </w:num>
  <w:num w:numId="121" w16cid:durableId="1889995309">
    <w:abstractNumId w:val="33"/>
  </w:num>
  <w:num w:numId="122" w16cid:durableId="1301115373">
    <w:abstractNumId w:val="199"/>
  </w:num>
  <w:num w:numId="123" w16cid:durableId="430391240">
    <w:abstractNumId w:val="30"/>
  </w:num>
  <w:num w:numId="124" w16cid:durableId="312148664">
    <w:abstractNumId w:val="218"/>
  </w:num>
  <w:num w:numId="125" w16cid:durableId="678428824">
    <w:abstractNumId w:val="239"/>
  </w:num>
  <w:num w:numId="126" w16cid:durableId="1016031217">
    <w:abstractNumId w:val="164"/>
  </w:num>
  <w:num w:numId="127" w16cid:durableId="1663466301">
    <w:abstractNumId w:val="48"/>
  </w:num>
  <w:num w:numId="128" w16cid:durableId="1308046509">
    <w:abstractNumId w:val="246"/>
  </w:num>
  <w:num w:numId="129" w16cid:durableId="1404445222">
    <w:abstractNumId w:val="177"/>
  </w:num>
  <w:num w:numId="130" w16cid:durableId="830830000">
    <w:abstractNumId w:val="77"/>
  </w:num>
  <w:num w:numId="131" w16cid:durableId="1383747213">
    <w:abstractNumId w:val="139"/>
  </w:num>
  <w:num w:numId="132" w16cid:durableId="1148017870">
    <w:abstractNumId w:val="41"/>
  </w:num>
  <w:num w:numId="133" w16cid:durableId="732504616">
    <w:abstractNumId w:val="54"/>
  </w:num>
  <w:num w:numId="134" w16cid:durableId="1808158285">
    <w:abstractNumId w:val="97"/>
  </w:num>
  <w:num w:numId="135" w16cid:durableId="1568150387">
    <w:abstractNumId w:val="203"/>
  </w:num>
  <w:num w:numId="136" w16cid:durableId="295451489">
    <w:abstractNumId w:val="88"/>
  </w:num>
  <w:num w:numId="137" w16cid:durableId="2030376404">
    <w:abstractNumId w:val="62"/>
  </w:num>
  <w:num w:numId="138" w16cid:durableId="653264856">
    <w:abstractNumId w:val="24"/>
  </w:num>
  <w:num w:numId="139" w16cid:durableId="554270679">
    <w:abstractNumId w:val="105"/>
  </w:num>
  <w:num w:numId="140" w16cid:durableId="324012540">
    <w:abstractNumId w:val="140"/>
  </w:num>
  <w:num w:numId="141" w16cid:durableId="166142813">
    <w:abstractNumId w:val="176"/>
  </w:num>
  <w:num w:numId="142" w16cid:durableId="550961496">
    <w:abstractNumId w:val="122"/>
  </w:num>
  <w:num w:numId="143" w16cid:durableId="1192887664">
    <w:abstractNumId w:val="165"/>
  </w:num>
  <w:num w:numId="144" w16cid:durableId="1649439320">
    <w:abstractNumId w:val="216"/>
  </w:num>
  <w:num w:numId="145" w16cid:durableId="1097286231">
    <w:abstractNumId w:val="114"/>
  </w:num>
  <w:num w:numId="146" w16cid:durableId="1899508255">
    <w:abstractNumId w:val="240"/>
  </w:num>
  <w:num w:numId="147" w16cid:durableId="1267927575">
    <w:abstractNumId w:val="149"/>
  </w:num>
  <w:num w:numId="148" w16cid:durableId="1039011035">
    <w:abstractNumId w:val="172"/>
  </w:num>
  <w:num w:numId="149" w16cid:durableId="1468468572">
    <w:abstractNumId w:val="130"/>
  </w:num>
  <w:num w:numId="150" w16cid:durableId="861472738">
    <w:abstractNumId w:val="32"/>
  </w:num>
  <w:num w:numId="151" w16cid:durableId="976036307">
    <w:abstractNumId w:val="155"/>
  </w:num>
  <w:num w:numId="152" w16cid:durableId="738599102">
    <w:abstractNumId w:val="174"/>
  </w:num>
  <w:num w:numId="153" w16cid:durableId="242180446">
    <w:abstractNumId w:val="51"/>
  </w:num>
  <w:num w:numId="154" w16cid:durableId="1239707702">
    <w:abstractNumId w:val="80"/>
  </w:num>
  <w:num w:numId="155" w16cid:durableId="172112890">
    <w:abstractNumId w:val="69"/>
  </w:num>
  <w:num w:numId="156" w16cid:durableId="332071034">
    <w:abstractNumId w:val="204"/>
  </w:num>
  <w:num w:numId="157" w16cid:durableId="1924220438">
    <w:abstractNumId w:val="20"/>
  </w:num>
  <w:num w:numId="158" w16cid:durableId="876435502">
    <w:abstractNumId w:val="70"/>
  </w:num>
  <w:num w:numId="159" w16cid:durableId="825315339">
    <w:abstractNumId w:val="28"/>
  </w:num>
  <w:num w:numId="160" w16cid:durableId="573322650">
    <w:abstractNumId w:val="58"/>
  </w:num>
  <w:num w:numId="161" w16cid:durableId="335425832">
    <w:abstractNumId w:val="234"/>
  </w:num>
  <w:num w:numId="162" w16cid:durableId="1626499494">
    <w:abstractNumId w:val="151"/>
  </w:num>
  <w:num w:numId="163" w16cid:durableId="1391685739">
    <w:abstractNumId w:val="3"/>
  </w:num>
  <w:num w:numId="164" w16cid:durableId="29033940">
    <w:abstractNumId w:val="119"/>
  </w:num>
  <w:num w:numId="165" w16cid:durableId="914163777">
    <w:abstractNumId w:val="196"/>
  </w:num>
  <w:num w:numId="166" w16cid:durableId="837773180">
    <w:abstractNumId w:val="185"/>
  </w:num>
  <w:num w:numId="167" w16cid:durableId="303513159">
    <w:abstractNumId w:val="186"/>
  </w:num>
  <w:num w:numId="168" w16cid:durableId="740560343">
    <w:abstractNumId w:val="53"/>
  </w:num>
  <w:num w:numId="169" w16cid:durableId="491146004">
    <w:abstractNumId w:val="226"/>
  </w:num>
  <w:num w:numId="170" w16cid:durableId="1388337572">
    <w:abstractNumId w:val="136"/>
  </w:num>
  <w:num w:numId="171" w16cid:durableId="149714641">
    <w:abstractNumId w:val="227"/>
  </w:num>
  <w:num w:numId="172" w16cid:durableId="2047633400">
    <w:abstractNumId w:val="197"/>
  </w:num>
  <w:num w:numId="173" w16cid:durableId="87893958">
    <w:abstractNumId w:val="67"/>
  </w:num>
  <w:num w:numId="174" w16cid:durableId="2035114914">
    <w:abstractNumId w:val="241"/>
  </w:num>
  <w:num w:numId="175" w16cid:durableId="547450647">
    <w:abstractNumId w:val="16"/>
  </w:num>
  <w:num w:numId="176" w16cid:durableId="1087000337">
    <w:abstractNumId w:val="35"/>
  </w:num>
  <w:num w:numId="177" w16cid:durableId="1260136456">
    <w:abstractNumId w:val="0"/>
  </w:num>
  <w:num w:numId="178" w16cid:durableId="216284907">
    <w:abstractNumId w:val="13"/>
  </w:num>
  <w:num w:numId="179" w16cid:durableId="448201164">
    <w:abstractNumId w:val="26"/>
  </w:num>
  <w:num w:numId="180" w16cid:durableId="1127628620">
    <w:abstractNumId w:val="243"/>
  </w:num>
  <w:num w:numId="181" w16cid:durableId="1982344053">
    <w:abstractNumId w:val="192"/>
  </w:num>
  <w:num w:numId="182" w16cid:durableId="252249229">
    <w:abstractNumId w:val="115"/>
  </w:num>
  <w:num w:numId="183" w16cid:durableId="1382364859">
    <w:abstractNumId w:val="182"/>
  </w:num>
  <w:num w:numId="184" w16cid:durableId="1052772178">
    <w:abstractNumId w:val="247"/>
  </w:num>
  <w:num w:numId="185" w16cid:durableId="1678188202">
    <w:abstractNumId w:val="72"/>
  </w:num>
  <w:num w:numId="186" w16cid:durableId="395712296">
    <w:abstractNumId w:val="71"/>
  </w:num>
  <w:num w:numId="187" w16cid:durableId="1981614370">
    <w:abstractNumId w:val="31"/>
  </w:num>
  <w:num w:numId="188" w16cid:durableId="840969905">
    <w:abstractNumId w:val="210"/>
  </w:num>
  <w:num w:numId="189" w16cid:durableId="2133018150">
    <w:abstractNumId w:val="184"/>
  </w:num>
  <w:num w:numId="190" w16cid:durableId="1545603194">
    <w:abstractNumId w:val="181"/>
  </w:num>
  <w:num w:numId="191" w16cid:durableId="1154105290">
    <w:abstractNumId w:val="224"/>
  </w:num>
  <w:num w:numId="192" w16cid:durableId="143207626">
    <w:abstractNumId w:val="11"/>
  </w:num>
  <w:num w:numId="193" w16cid:durableId="1278098781">
    <w:abstractNumId w:val="167"/>
  </w:num>
  <w:num w:numId="194" w16cid:durableId="2146005533">
    <w:abstractNumId w:val="5"/>
  </w:num>
  <w:num w:numId="195" w16cid:durableId="1676103382">
    <w:abstractNumId w:val="76"/>
  </w:num>
  <w:num w:numId="196" w16cid:durableId="1724909833">
    <w:abstractNumId w:val="198"/>
  </w:num>
  <w:num w:numId="197" w16cid:durableId="852039116">
    <w:abstractNumId w:val="215"/>
  </w:num>
  <w:num w:numId="198" w16cid:durableId="50350138">
    <w:abstractNumId w:val="42"/>
  </w:num>
  <w:num w:numId="199" w16cid:durableId="1931044750">
    <w:abstractNumId w:val="8"/>
  </w:num>
  <w:num w:numId="200" w16cid:durableId="1165241225">
    <w:abstractNumId w:val="195"/>
  </w:num>
  <w:num w:numId="201" w16cid:durableId="1242133760">
    <w:abstractNumId w:val="145"/>
  </w:num>
  <w:num w:numId="202" w16cid:durableId="1434595125">
    <w:abstractNumId w:val="132"/>
  </w:num>
  <w:num w:numId="203" w16cid:durableId="341786035">
    <w:abstractNumId w:val="101"/>
  </w:num>
  <w:num w:numId="204" w16cid:durableId="1521578695">
    <w:abstractNumId w:val="45"/>
  </w:num>
  <w:num w:numId="205" w16cid:durableId="738745131">
    <w:abstractNumId w:val="127"/>
  </w:num>
  <w:num w:numId="206" w16cid:durableId="103960621">
    <w:abstractNumId w:val="6"/>
  </w:num>
  <w:num w:numId="207" w16cid:durableId="461465445">
    <w:abstractNumId w:val="168"/>
  </w:num>
  <w:num w:numId="208" w16cid:durableId="850535613">
    <w:abstractNumId w:val="99"/>
  </w:num>
  <w:num w:numId="209" w16cid:durableId="1034620019">
    <w:abstractNumId w:val="163"/>
  </w:num>
  <w:num w:numId="210" w16cid:durableId="1937859775">
    <w:abstractNumId w:val="157"/>
  </w:num>
  <w:num w:numId="211" w16cid:durableId="713309457">
    <w:abstractNumId w:val="209"/>
  </w:num>
  <w:num w:numId="212" w16cid:durableId="358089242">
    <w:abstractNumId w:val="144"/>
  </w:num>
  <w:num w:numId="213" w16cid:durableId="272786663">
    <w:abstractNumId w:val="120"/>
  </w:num>
  <w:num w:numId="214" w16cid:durableId="526600545">
    <w:abstractNumId w:val="150"/>
  </w:num>
  <w:num w:numId="215" w16cid:durableId="1795438153">
    <w:abstractNumId w:val="191"/>
  </w:num>
  <w:num w:numId="216" w16cid:durableId="207187754">
    <w:abstractNumId w:val="230"/>
  </w:num>
  <w:num w:numId="217" w16cid:durableId="1950236654">
    <w:abstractNumId w:val="153"/>
  </w:num>
  <w:num w:numId="218" w16cid:durableId="1885554350">
    <w:abstractNumId w:val="160"/>
  </w:num>
  <w:num w:numId="219" w16cid:durableId="1631398518">
    <w:abstractNumId w:val="102"/>
  </w:num>
  <w:num w:numId="220" w16cid:durableId="1820533071">
    <w:abstractNumId w:val="49"/>
  </w:num>
  <w:num w:numId="221" w16cid:durableId="1766997242">
    <w:abstractNumId w:val="251"/>
  </w:num>
  <w:num w:numId="222" w16cid:durableId="952249041">
    <w:abstractNumId w:val="156"/>
  </w:num>
  <w:num w:numId="223" w16cid:durableId="1393503264">
    <w:abstractNumId w:val="228"/>
  </w:num>
  <w:num w:numId="224" w16cid:durableId="1170632655">
    <w:abstractNumId w:val="57"/>
  </w:num>
  <w:num w:numId="225" w16cid:durableId="981888830">
    <w:abstractNumId w:val="237"/>
  </w:num>
  <w:num w:numId="226" w16cid:durableId="1907497960">
    <w:abstractNumId w:val="166"/>
  </w:num>
  <w:num w:numId="227" w16cid:durableId="167910826">
    <w:abstractNumId w:val="112"/>
  </w:num>
  <w:num w:numId="228" w16cid:durableId="1041327267">
    <w:abstractNumId w:val="254"/>
  </w:num>
  <w:num w:numId="229" w16cid:durableId="435250559">
    <w:abstractNumId w:val="22"/>
  </w:num>
  <w:num w:numId="230" w16cid:durableId="1763912390">
    <w:abstractNumId w:val="107"/>
  </w:num>
  <w:num w:numId="231" w16cid:durableId="1861240408">
    <w:abstractNumId w:val="189"/>
  </w:num>
  <w:num w:numId="232" w16cid:durableId="158233582">
    <w:abstractNumId w:val="126"/>
  </w:num>
  <w:num w:numId="233" w16cid:durableId="501822537">
    <w:abstractNumId w:val="179"/>
  </w:num>
  <w:num w:numId="234" w16cid:durableId="1858419077">
    <w:abstractNumId w:val="194"/>
  </w:num>
  <w:num w:numId="235" w16cid:durableId="767040586">
    <w:abstractNumId w:val="253"/>
  </w:num>
  <w:num w:numId="236" w16cid:durableId="48892591">
    <w:abstractNumId w:val="64"/>
  </w:num>
  <w:num w:numId="237" w16cid:durableId="1124467833">
    <w:abstractNumId w:val="129"/>
  </w:num>
  <w:num w:numId="238" w16cid:durableId="1256285644">
    <w:abstractNumId w:val="10"/>
  </w:num>
  <w:num w:numId="239" w16cid:durableId="850754231">
    <w:abstractNumId w:val="61"/>
  </w:num>
  <w:num w:numId="240" w16cid:durableId="178858024">
    <w:abstractNumId w:val="124"/>
  </w:num>
  <w:num w:numId="241" w16cid:durableId="1124543407">
    <w:abstractNumId w:val="84"/>
  </w:num>
  <w:num w:numId="242" w16cid:durableId="446200381">
    <w:abstractNumId w:val="118"/>
  </w:num>
  <w:num w:numId="243" w16cid:durableId="1704819164">
    <w:abstractNumId w:val="44"/>
  </w:num>
  <w:num w:numId="244" w16cid:durableId="1552812250">
    <w:abstractNumId w:val="111"/>
  </w:num>
  <w:num w:numId="245" w16cid:durableId="1999380819">
    <w:abstractNumId w:val="55"/>
  </w:num>
  <w:num w:numId="246" w16cid:durableId="737021965">
    <w:abstractNumId w:val="220"/>
  </w:num>
  <w:num w:numId="247" w16cid:durableId="186067290">
    <w:abstractNumId w:val="89"/>
  </w:num>
  <w:num w:numId="248" w16cid:durableId="763378453">
    <w:abstractNumId w:val="202"/>
  </w:num>
  <w:num w:numId="249" w16cid:durableId="542788976">
    <w:abstractNumId w:val="15"/>
  </w:num>
  <w:num w:numId="250" w16cid:durableId="371198832">
    <w:abstractNumId w:val="2"/>
  </w:num>
  <w:num w:numId="251" w16cid:durableId="1994603006">
    <w:abstractNumId w:val="252"/>
  </w:num>
  <w:num w:numId="252" w16cid:durableId="121921664">
    <w:abstractNumId w:val="178"/>
  </w:num>
  <w:num w:numId="253" w16cid:durableId="721640928">
    <w:abstractNumId w:val="47"/>
  </w:num>
  <w:num w:numId="254" w16cid:durableId="915088438">
    <w:abstractNumId w:val="221"/>
  </w:num>
  <w:num w:numId="255" w16cid:durableId="660547071">
    <w:abstractNumId w:val="170"/>
  </w:num>
  <w:num w:numId="256" w16cid:durableId="306276608">
    <w:abstractNumId w:val="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B"/>
    <w:rsid w:val="00006164"/>
    <w:rsid w:val="00007970"/>
    <w:rsid w:val="00007CE9"/>
    <w:rsid w:val="00007E18"/>
    <w:rsid w:val="00010480"/>
    <w:rsid w:val="00013042"/>
    <w:rsid w:val="000131B3"/>
    <w:rsid w:val="0001657D"/>
    <w:rsid w:val="000168C7"/>
    <w:rsid w:val="00023AF3"/>
    <w:rsid w:val="00023E0C"/>
    <w:rsid w:val="00030B16"/>
    <w:rsid w:val="0003257F"/>
    <w:rsid w:val="0003308B"/>
    <w:rsid w:val="00036393"/>
    <w:rsid w:val="0004582E"/>
    <w:rsid w:val="00051A22"/>
    <w:rsid w:val="00052650"/>
    <w:rsid w:val="00061130"/>
    <w:rsid w:val="000623C5"/>
    <w:rsid w:val="0006451C"/>
    <w:rsid w:val="00066670"/>
    <w:rsid w:val="00066F4B"/>
    <w:rsid w:val="0007318C"/>
    <w:rsid w:val="0007690A"/>
    <w:rsid w:val="00076AD0"/>
    <w:rsid w:val="0007753E"/>
    <w:rsid w:val="000778EC"/>
    <w:rsid w:val="0008118D"/>
    <w:rsid w:val="00082D9B"/>
    <w:rsid w:val="00090971"/>
    <w:rsid w:val="00094165"/>
    <w:rsid w:val="000A0F69"/>
    <w:rsid w:val="000A21D7"/>
    <w:rsid w:val="000A43B9"/>
    <w:rsid w:val="000A68DF"/>
    <w:rsid w:val="000B1433"/>
    <w:rsid w:val="000B6065"/>
    <w:rsid w:val="000B72A0"/>
    <w:rsid w:val="000C0C0D"/>
    <w:rsid w:val="000C5384"/>
    <w:rsid w:val="000D056C"/>
    <w:rsid w:val="000D0A95"/>
    <w:rsid w:val="000D36D1"/>
    <w:rsid w:val="000D3D23"/>
    <w:rsid w:val="000D4970"/>
    <w:rsid w:val="000D636E"/>
    <w:rsid w:val="000E351D"/>
    <w:rsid w:val="000E5D74"/>
    <w:rsid w:val="000E7467"/>
    <w:rsid w:val="000F4753"/>
    <w:rsid w:val="00101B29"/>
    <w:rsid w:val="00110271"/>
    <w:rsid w:val="001124DB"/>
    <w:rsid w:val="00121429"/>
    <w:rsid w:val="00123F9A"/>
    <w:rsid w:val="00124D0C"/>
    <w:rsid w:val="00125410"/>
    <w:rsid w:val="00132A19"/>
    <w:rsid w:val="00132C49"/>
    <w:rsid w:val="00140EB8"/>
    <w:rsid w:val="00142DB6"/>
    <w:rsid w:val="00143C96"/>
    <w:rsid w:val="001469C0"/>
    <w:rsid w:val="001564A7"/>
    <w:rsid w:val="0015699B"/>
    <w:rsid w:val="001644EC"/>
    <w:rsid w:val="001657D7"/>
    <w:rsid w:val="001801A8"/>
    <w:rsid w:val="001836E5"/>
    <w:rsid w:val="00184915"/>
    <w:rsid w:val="00190F0F"/>
    <w:rsid w:val="00192B33"/>
    <w:rsid w:val="00194A95"/>
    <w:rsid w:val="00195E77"/>
    <w:rsid w:val="001960C8"/>
    <w:rsid w:val="001A24EA"/>
    <w:rsid w:val="001A372B"/>
    <w:rsid w:val="001A3C32"/>
    <w:rsid w:val="001A637D"/>
    <w:rsid w:val="001B1AD4"/>
    <w:rsid w:val="001B24C7"/>
    <w:rsid w:val="001B5848"/>
    <w:rsid w:val="001B5B13"/>
    <w:rsid w:val="001B5E38"/>
    <w:rsid w:val="001D07FB"/>
    <w:rsid w:val="001D0A4F"/>
    <w:rsid w:val="001D38ED"/>
    <w:rsid w:val="001D6DD6"/>
    <w:rsid w:val="001E5A77"/>
    <w:rsid w:val="001E6EF7"/>
    <w:rsid w:val="001F1E93"/>
    <w:rsid w:val="001F2035"/>
    <w:rsid w:val="001F2293"/>
    <w:rsid w:val="001F2488"/>
    <w:rsid w:val="001F491A"/>
    <w:rsid w:val="001F5AB1"/>
    <w:rsid w:val="001F6A3A"/>
    <w:rsid w:val="00201B49"/>
    <w:rsid w:val="00202CE6"/>
    <w:rsid w:val="002036F2"/>
    <w:rsid w:val="0020468E"/>
    <w:rsid w:val="0020754A"/>
    <w:rsid w:val="00212EB8"/>
    <w:rsid w:val="002153F0"/>
    <w:rsid w:val="00216ACE"/>
    <w:rsid w:val="00217E1B"/>
    <w:rsid w:val="00227A39"/>
    <w:rsid w:val="00233241"/>
    <w:rsid w:val="00233DE0"/>
    <w:rsid w:val="00233FEC"/>
    <w:rsid w:val="00234005"/>
    <w:rsid w:val="00242E84"/>
    <w:rsid w:val="00244C20"/>
    <w:rsid w:val="00244CFA"/>
    <w:rsid w:val="002454DA"/>
    <w:rsid w:val="00245B85"/>
    <w:rsid w:val="00253B58"/>
    <w:rsid w:val="002601B5"/>
    <w:rsid w:val="00261602"/>
    <w:rsid w:val="0026301D"/>
    <w:rsid w:val="002707CE"/>
    <w:rsid w:val="00273E2D"/>
    <w:rsid w:val="0027658A"/>
    <w:rsid w:val="0028089C"/>
    <w:rsid w:val="00287A39"/>
    <w:rsid w:val="00290E6D"/>
    <w:rsid w:val="00293F67"/>
    <w:rsid w:val="002A1A79"/>
    <w:rsid w:val="002A2779"/>
    <w:rsid w:val="002A63EA"/>
    <w:rsid w:val="002C07E3"/>
    <w:rsid w:val="002C2E65"/>
    <w:rsid w:val="002C31DB"/>
    <w:rsid w:val="002C3D75"/>
    <w:rsid w:val="002C3FE7"/>
    <w:rsid w:val="002C6235"/>
    <w:rsid w:val="002D0F42"/>
    <w:rsid w:val="002D12B7"/>
    <w:rsid w:val="002D232B"/>
    <w:rsid w:val="002D3B55"/>
    <w:rsid w:val="002D4E84"/>
    <w:rsid w:val="002D5E4D"/>
    <w:rsid w:val="002E271C"/>
    <w:rsid w:val="002E4807"/>
    <w:rsid w:val="002E5555"/>
    <w:rsid w:val="002E56F5"/>
    <w:rsid w:val="002F2715"/>
    <w:rsid w:val="002F7A55"/>
    <w:rsid w:val="002F7D6A"/>
    <w:rsid w:val="00301A40"/>
    <w:rsid w:val="00301C56"/>
    <w:rsid w:val="003044F2"/>
    <w:rsid w:val="003065C8"/>
    <w:rsid w:val="003072C1"/>
    <w:rsid w:val="00310418"/>
    <w:rsid w:val="0031079F"/>
    <w:rsid w:val="00311431"/>
    <w:rsid w:val="00312614"/>
    <w:rsid w:val="0031345A"/>
    <w:rsid w:val="00315A15"/>
    <w:rsid w:val="00316B16"/>
    <w:rsid w:val="00317643"/>
    <w:rsid w:val="00320533"/>
    <w:rsid w:val="003215CD"/>
    <w:rsid w:val="00321962"/>
    <w:rsid w:val="003243BD"/>
    <w:rsid w:val="00326CD5"/>
    <w:rsid w:val="00330FB2"/>
    <w:rsid w:val="00335326"/>
    <w:rsid w:val="003373F5"/>
    <w:rsid w:val="00340C84"/>
    <w:rsid w:val="00343284"/>
    <w:rsid w:val="00343829"/>
    <w:rsid w:val="0034443A"/>
    <w:rsid w:val="00345B3C"/>
    <w:rsid w:val="003460FF"/>
    <w:rsid w:val="00350D2F"/>
    <w:rsid w:val="003615D8"/>
    <w:rsid w:val="003636B2"/>
    <w:rsid w:val="00363D0F"/>
    <w:rsid w:val="003644AA"/>
    <w:rsid w:val="003671AC"/>
    <w:rsid w:val="00375310"/>
    <w:rsid w:val="00380E25"/>
    <w:rsid w:val="00383BCD"/>
    <w:rsid w:val="0038406C"/>
    <w:rsid w:val="00393F55"/>
    <w:rsid w:val="003943C0"/>
    <w:rsid w:val="003A6A42"/>
    <w:rsid w:val="003B463B"/>
    <w:rsid w:val="003B4D48"/>
    <w:rsid w:val="003B5AB5"/>
    <w:rsid w:val="003B5E18"/>
    <w:rsid w:val="003B7435"/>
    <w:rsid w:val="003C0C0E"/>
    <w:rsid w:val="003C2566"/>
    <w:rsid w:val="003D0288"/>
    <w:rsid w:val="003D0630"/>
    <w:rsid w:val="003D0F55"/>
    <w:rsid w:val="003D5B09"/>
    <w:rsid w:val="003D5D79"/>
    <w:rsid w:val="003D7CA5"/>
    <w:rsid w:val="003E2B7C"/>
    <w:rsid w:val="003E4D98"/>
    <w:rsid w:val="003E70AD"/>
    <w:rsid w:val="003E76AD"/>
    <w:rsid w:val="003E76E8"/>
    <w:rsid w:val="003F0A96"/>
    <w:rsid w:val="003F269D"/>
    <w:rsid w:val="003F2B6D"/>
    <w:rsid w:val="003F5414"/>
    <w:rsid w:val="003F5CDC"/>
    <w:rsid w:val="00401137"/>
    <w:rsid w:val="0040227B"/>
    <w:rsid w:val="00402E93"/>
    <w:rsid w:val="00406649"/>
    <w:rsid w:val="00407A6C"/>
    <w:rsid w:val="004112AD"/>
    <w:rsid w:val="00411C58"/>
    <w:rsid w:val="00413D2F"/>
    <w:rsid w:val="004140E6"/>
    <w:rsid w:val="004151A5"/>
    <w:rsid w:val="00416F26"/>
    <w:rsid w:val="00420DD8"/>
    <w:rsid w:val="00421D91"/>
    <w:rsid w:val="00422864"/>
    <w:rsid w:val="00422DC7"/>
    <w:rsid w:val="00431137"/>
    <w:rsid w:val="0043129E"/>
    <w:rsid w:val="00432F5A"/>
    <w:rsid w:val="00437DA7"/>
    <w:rsid w:val="0044243B"/>
    <w:rsid w:val="004435A2"/>
    <w:rsid w:val="004444B0"/>
    <w:rsid w:val="004511B6"/>
    <w:rsid w:val="0045399D"/>
    <w:rsid w:val="00455FCD"/>
    <w:rsid w:val="0045654F"/>
    <w:rsid w:val="00457362"/>
    <w:rsid w:val="00457BD5"/>
    <w:rsid w:val="00457D8F"/>
    <w:rsid w:val="00462C6D"/>
    <w:rsid w:val="004723CB"/>
    <w:rsid w:val="00473053"/>
    <w:rsid w:val="00474D76"/>
    <w:rsid w:val="004754F0"/>
    <w:rsid w:val="0047757E"/>
    <w:rsid w:val="004779CC"/>
    <w:rsid w:val="00477D86"/>
    <w:rsid w:val="004817D5"/>
    <w:rsid w:val="00485A20"/>
    <w:rsid w:val="00486127"/>
    <w:rsid w:val="004906FC"/>
    <w:rsid w:val="0049393C"/>
    <w:rsid w:val="004A08C3"/>
    <w:rsid w:val="004A1011"/>
    <w:rsid w:val="004A205A"/>
    <w:rsid w:val="004A2624"/>
    <w:rsid w:val="004A2781"/>
    <w:rsid w:val="004B04BD"/>
    <w:rsid w:val="004B2F25"/>
    <w:rsid w:val="004B3D1C"/>
    <w:rsid w:val="004B4949"/>
    <w:rsid w:val="004B4AD9"/>
    <w:rsid w:val="004B6666"/>
    <w:rsid w:val="004B6B4A"/>
    <w:rsid w:val="004B77BF"/>
    <w:rsid w:val="004C0B32"/>
    <w:rsid w:val="004C3CDB"/>
    <w:rsid w:val="004C5FF7"/>
    <w:rsid w:val="004E0930"/>
    <w:rsid w:val="004E0BA0"/>
    <w:rsid w:val="004E1D6B"/>
    <w:rsid w:val="004E513C"/>
    <w:rsid w:val="004F351E"/>
    <w:rsid w:val="004F66E5"/>
    <w:rsid w:val="004F6F82"/>
    <w:rsid w:val="004F799A"/>
    <w:rsid w:val="00500121"/>
    <w:rsid w:val="00503FD8"/>
    <w:rsid w:val="005100F7"/>
    <w:rsid w:val="00510B81"/>
    <w:rsid w:val="005143C4"/>
    <w:rsid w:val="00514BA4"/>
    <w:rsid w:val="0051556F"/>
    <w:rsid w:val="0051633A"/>
    <w:rsid w:val="005210D3"/>
    <w:rsid w:val="00523B5D"/>
    <w:rsid w:val="00525B8A"/>
    <w:rsid w:val="0053057B"/>
    <w:rsid w:val="00531429"/>
    <w:rsid w:val="00533A56"/>
    <w:rsid w:val="00540621"/>
    <w:rsid w:val="00541390"/>
    <w:rsid w:val="00541E6F"/>
    <w:rsid w:val="00543AFD"/>
    <w:rsid w:val="00545D68"/>
    <w:rsid w:val="0054679B"/>
    <w:rsid w:val="0054739E"/>
    <w:rsid w:val="00550B71"/>
    <w:rsid w:val="0055337D"/>
    <w:rsid w:val="00556534"/>
    <w:rsid w:val="00562A18"/>
    <w:rsid w:val="005630C8"/>
    <w:rsid w:val="00570A34"/>
    <w:rsid w:val="005741FF"/>
    <w:rsid w:val="00576F49"/>
    <w:rsid w:val="005808D6"/>
    <w:rsid w:val="005809F6"/>
    <w:rsid w:val="005835A1"/>
    <w:rsid w:val="0058593D"/>
    <w:rsid w:val="00586C98"/>
    <w:rsid w:val="00591BFF"/>
    <w:rsid w:val="0059426B"/>
    <w:rsid w:val="005A10D3"/>
    <w:rsid w:val="005A1CF9"/>
    <w:rsid w:val="005A392B"/>
    <w:rsid w:val="005B0D41"/>
    <w:rsid w:val="005B2301"/>
    <w:rsid w:val="005B295F"/>
    <w:rsid w:val="005D000D"/>
    <w:rsid w:val="005D1033"/>
    <w:rsid w:val="005D11C4"/>
    <w:rsid w:val="005D2CCE"/>
    <w:rsid w:val="005D3188"/>
    <w:rsid w:val="005D3F5A"/>
    <w:rsid w:val="005D487E"/>
    <w:rsid w:val="005D4A93"/>
    <w:rsid w:val="005D6716"/>
    <w:rsid w:val="005E651D"/>
    <w:rsid w:val="005E6A6B"/>
    <w:rsid w:val="005E7F0A"/>
    <w:rsid w:val="005F0026"/>
    <w:rsid w:val="005F0641"/>
    <w:rsid w:val="005F110C"/>
    <w:rsid w:val="005F352D"/>
    <w:rsid w:val="005F52E7"/>
    <w:rsid w:val="005F54FC"/>
    <w:rsid w:val="005F5F5B"/>
    <w:rsid w:val="005F6FAC"/>
    <w:rsid w:val="005F7114"/>
    <w:rsid w:val="00600DAB"/>
    <w:rsid w:val="006024EC"/>
    <w:rsid w:val="0060289E"/>
    <w:rsid w:val="00604B83"/>
    <w:rsid w:val="0061211D"/>
    <w:rsid w:val="00612B0C"/>
    <w:rsid w:val="006130AC"/>
    <w:rsid w:val="006151C7"/>
    <w:rsid w:val="00615AA1"/>
    <w:rsid w:val="00621B57"/>
    <w:rsid w:val="00623085"/>
    <w:rsid w:val="006251E6"/>
    <w:rsid w:val="00625B22"/>
    <w:rsid w:val="006329DE"/>
    <w:rsid w:val="00633BAE"/>
    <w:rsid w:val="0063406F"/>
    <w:rsid w:val="006379ED"/>
    <w:rsid w:val="00643902"/>
    <w:rsid w:val="0064655A"/>
    <w:rsid w:val="00651742"/>
    <w:rsid w:val="006524BA"/>
    <w:rsid w:val="0065325E"/>
    <w:rsid w:val="00653978"/>
    <w:rsid w:val="00660898"/>
    <w:rsid w:val="006653F5"/>
    <w:rsid w:val="00665934"/>
    <w:rsid w:val="00666CDF"/>
    <w:rsid w:val="0066778B"/>
    <w:rsid w:val="00670FDA"/>
    <w:rsid w:val="00672F99"/>
    <w:rsid w:val="00673A10"/>
    <w:rsid w:val="00673AF4"/>
    <w:rsid w:val="00675C1F"/>
    <w:rsid w:val="006776A2"/>
    <w:rsid w:val="00680914"/>
    <w:rsid w:val="0068776F"/>
    <w:rsid w:val="00691D1B"/>
    <w:rsid w:val="0069484A"/>
    <w:rsid w:val="006A1B4F"/>
    <w:rsid w:val="006A330D"/>
    <w:rsid w:val="006A36C5"/>
    <w:rsid w:val="006A3E3D"/>
    <w:rsid w:val="006A63F5"/>
    <w:rsid w:val="006B1FFF"/>
    <w:rsid w:val="006B251E"/>
    <w:rsid w:val="006B606A"/>
    <w:rsid w:val="006C182C"/>
    <w:rsid w:val="006C2A0D"/>
    <w:rsid w:val="006C32D8"/>
    <w:rsid w:val="006D1A51"/>
    <w:rsid w:val="006D1B87"/>
    <w:rsid w:val="006E17B9"/>
    <w:rsid w:val="006E1A46"/>
    <w:rsid w:val="006E20D4"/>
    <w:rsid w:val="006E37AC"/>
    <w:rsid w:val="006E4CCD"/>
    <w:rsid w:val="006E754C"/>
    <w:rsid w:val="006E777F"/>
    <w:rsid w:val="006F0A8B"/>
    <w:rsid w:val="006F11CD"/>
    <w:rsid w:val="006F1C30"/>
    <w:rsid w:val="006F5726"/>
    <w:rsid w:val="006F7209"/>
    <w:rsid w:val="007003B3"/>
    <w:rsid w:val="007033DF"/>
    <w:rsid w:val="00704424"/>
    <w:rsid w:val="00705927"/>
    <w:rsid w:val="00705E40"/>
    <w:rsid w:val="00710E4C"/>
    <w:rsid w:val="00711BEC"/>
    <w:rsid w:val="00712985"/>
    <w:rsid w:val="00716A4D"/>
    <w:rsid w:val="007178CD"/>
    <w:rsid w:val="00723535"/>
    <w:rsid w:val="007259D4"/>
    <w:rsid w:val="00737265"/>
    <w:rsid w:val="00741C8E"/>
    <w:rsid w:val="00743464"/>
    <w:rsid w:val="0074453D"/>
    <w:rsid w:val="00745009"/>
    <w:rsid w:val="007541CF"/>
    <w:rsid w:val="007550D5"/>
    <w:rsid w:val="00756690"/>
    <w:rsid w:val="0075769D"/>
    <w:rsid w:val="00760145"/>
    <w:rsid w:val="0076031C"/>
    <w:rsid w:val="00760831"/>
    <w:rsid w:val="00761BB5"/>
    <w:rsid w:val="0076449D"/>
    <w:rsid w:val="00765C8F"/>
    <w:rsid w:val="00775E24"/>
    <w:rsid w:val="0078086F"/>
    <w:rsid w:val="00781DE0"/>
    <w:rsid w:val="00782A26"/>
    <w:rsid w:val="007832C6"/>
    <w:rsid w:val="00783BBA"/>
    <w:rsid w:val="00784B3B"/>
    <w:rsid w:val="007853F6"/>
    <w:rsid w:val="00786E46"/>
    <w:rsid w:val="0078761B"/>
    <w:rsid w:val="00792616"/>
    <w:rsid w:val="00792BD6"/>
    <w:rsid w:val="0079391F"/>
    <w:rsid w:val="007B5BF8"/>
    <w:rsid w:val="007B75DE"/>
    <w:rsid w:val="007C1098"/>
    <w:rsid w:val="007D036B"/>
    <w:rsid w:val="007D15BA"/>
    <w:rsid w:val="007D17BD"/>
    <w:rsid w:val="007E00EC"/>
    <w:rsid w:val="007E107F"/>
    <w:rsid w:val="007E1F78"/>
    <w:rsid w:val="007E2592"/>
    <w:rsid w:val="007E4DB0"/>
    <w:rsid w:val="007E7BD7"/>
    <w:rsid w:val="007F4954"/>
    <w:rsid w:val="007F531B"/>
    <w:rsid w:val="007F7A48"/>
    <w:rsid w:val="008038C5"/>
    <w:rsid w:val="00810795"/>
    <w:rsid w:val="00810A67"/>
    <w:rsid w:val="008137B1"/>
    <w:rsid w:val="008143E6"/>
    <w:rsid w:val="00816988"/>
    <w:rsid w:val="00817C72"/>
    <w:rsid w:val="0082169E"/>
    <w:rsid w:val="008255C5"/>
    <w:rsid w:val="00833E8B"/>
    <w:rsid w:val="008360C6"/>
    <w:rsid w:val="008376F4"/>
    <w:rsid w:val="00841982"/>
    <w:rsid w:val="0084396B"/>
    <w:rsid w:val="00843CF6"/>
    <w:rsid w:val="00843E3B"/>
    <w:rsid w:val="0084472C"/>
    <w:rsid w:val="008448BC"/>
    <w:rsid w:val="00845761"/>
    <w:rsid w:val="00846F56"/>
    <w:rsid w:val="00847E1B"/>
    <w:rsid w:val="0085092A"/>
    <w:rsid w:val="00851130"/>
    <w:rsid w:val="00851C5B"/>
    <w:rsid w:val="00853F87"/>
    <w:rsid w:val="00857CDD"/>
    <w:rsid w:val="00863F9D"/>
    <w:rsid w:val="00864CE8"/>
    <w:rsid w:val="00866184"/>
    <w:rsid w:val="0086762E"/>
    <w:rsid w:val="008707C2"/>
    <w:rsid w:val="00871D63"/>
    <w:rsid w:val="00872A79"/>
    <w:rsid w:val="00877DC3"/>
    <w:rsid w:val="008808AE"/>
    <w:rsid w:val="00882A7C"/>
    <w:rsid w:val="00883B53"/>
    <w:rsid w:val="008873D0"/>
    <w:rsid w:val="0089389D"/>
    <w:rsid w:val="0089408C"/>
    <w:rsid w:val="00897E21"/>
    <w:rsid w:val="008A5F16"/>
    <w:rsid w:val="008B1BD9"/>
    <w:rsid w:val="008B3425"/>
    <w:rsid w:val="008B39F0"/>
    <w:rsid w:val="008B6AA6"/>
    <w:rsid w:val="008B7877"/>
    <w:rsid w:val="008C0C7F"/>
    <w:rsid w:val="008C48E7"/>
    <w:rsid w:val="008C5246"/>
    <w:rsid w:val="008C7EA9"/>
    <w:rsid w:val="008D1547"/>
    <w:rsid w:val="008D1931"/>
    <w:rsid w:val="008D6764"/>
    <w:rsid w:val="008E07F8"/>
    <w:rsid w:val="008E2387"/>
    <w:rsid w:val="008F37C1"/>
    <w:rsid w:val="008F4B60"/>
    <w:rsid w:val="00912C36"/>
    <w:rsid w:val="00912FE3"/>
    <w:rsid w:val="00917D79"/>
    <w:rsid w:val="00920187"/>
    <w:rsid w:val="00923BEB"/>
    <w:rsid w:val="009247AD"/>
    <w:rsid w:val="00924DEE"/>
    <w:rsid w:val="009253F3"/>
    <w:rsid w:val="00932A2A"/>
    <w:rsid w:val="009334AD"/>
    <w:rsid w:val="00934879"/>
    <w:rsid w:val="00935E16"/>
    <w:rsid w:val="00935F6C"/>
    <w:rsid w:val="00936890"/>
    <w:rsid w:val="00937328"/>
    <w:rsid w:val="00941805"/>
    <w:rsid w:val="00944B85"/>
    <w:rsid w:val="009453E5"/>
    <w:rsid w:val="00945CE0"/>
    <w:rsid w:val="00951A33"/>
    <w:rsid w:val="00952C1E"/>
    <w:rsid w:val="00953521"/>
    <w:rsid w:val="00953A6C"/>
    <w:rsid w:val="00955ABA"/>
    <w:rsid w:val="0096152B"/>
    <w:rsid w:val="009649A1"/>
    <w:rsid w:val="0097011F"/>
    <w:rsid w:val="009707DA"/>
    <w:rsid w:val="00972855"/>
    <w:rsid w:val="00974B56"/>
    <w:rsid w:val="00975127"/>
    <w:rsid w:val="00976B13"/>
    <w:rsid w:val="00977086"/>
    <w:rsid w:val="00981378"/>
    <w:rsid w:val="00984309"/>
    <w:rsid w:val="00987B61"/>
    <w:rsid w:val="009905A2"/>
    <w:rsid w:val="00992198"/>
    <w:rsid w:val="009A029A"/>
    <w:rsid w:val="009A345C"/>
    <w:rsid w:val="009A4911"/>
    <w:rsid w:val="009A66F6"/>
    <w:rsid w:val="009A7429"/>
    <w:rsid w:val="009C0B33"/>
    <w:rsid w:val="009C1A4A"/>
    <w:rsid w:val="009C4120"/>
    <w:rsid w:val="009C540F"/>
    <w:rsid w:val="009C59E4"/>
    <w:rsid w:val="009C64FB"/>
    <w:rsid w:val="009D1D59"/>
    <w:rsid w:val="009E4069"/>
    <w:rsid w:val="009E45F6"/>
    <w:rsid w:val="009E4D36"/>
    <w:rsid w:val="009E6146"/>
    <w:rsid w:val="009F09F3"/>
    <w:rsid w:val="009F655C"/>
    <w:rsid w:val="00A01DA8"/>
    <w:rsid w:val="00A023D6"/>
    <w:rsid w:val="00A1079E"/>
    <w:rsid w:val="00A11FB4"/>
    <w:rsid w:val="00A1234F"/>
    <w:rsid w:val="00A1305C"/>
    <w:rsid w:val="00A21121"/>
    <w:rsid w:val="00A2112A"/>
    <w:rsid w:val="00A22750"/>
    <w:rsid w:val="00A2321A"/>
    <w:rsid w:val="00A23300"/>
    <w:rsid w:val="00A24699"/>
    <w:rsid w:val="00A24B9C"/>
    <w:rsid w:val="00A25DC5"/>
    <w:rsid w:val="00A26D44"/>
    <w:rsid w:val="00A30964"/>
    <w:rsid w:val="00A313DD"/>
    <w:rsid w:val="00A31C6B"/>
    <w:rsid w:val="00A353FA"/>
    <w:rsid w:val="00A40533"/>
    <w:rsid w:val="00A416B5"/>
    <w:rsid w:val="00A532AE"/>
    <w:rsid w:val="00A550FA"/>
    <w:rsid w:val="00A559BA"/>
    <w:rsid w:val="00A55AA7"/>
    <w:rsid w:val="00A57D41"/>
    <w:rsid w:val="00A65E1A"/>
    <w:rsid w:val="00A6670B"/>
    <w:rsid w:val="00A66AC3"/>
    <w:rsid w:val="00A67253"/>
    <w:rsid w:val="00A75187"/>
    <w:rsid w:val="00A753CE"/>
    <w:rsid w:val="00A76A1B"/>
    <w:rsid w:val="00A7773E"/>
    <w:rsid w:val="00A8027F"/>
    <w:rsid w:val="00A823E1"/>
    <w:rsid w:val="00A83DE4"/>
    <w:rsid w:val="00A83E51"/>
    <w:rsid w:val="00A86F29"/>
    <w:rsid w:val="00A905E6"/>
    <w:rsid w:val="00A908C8"/>
    <w:rsid w:val="00A90F43"/>
    <w:rsid w:val="00A91036"/>
    <w:rsid w:val="00A95D3F"/>
    <w:rsid w:val="00A977D2"/>
    <w:rsid w:val="00AA38C3"/>
    <w:rsid w:val="00AA7281"/>
    <w:rsid w:val="00AB111A"/>
    <w:rsid w:val="00AB2F6D"/>
    <w:rsid w:val="00AB7C54"/>
    <w:rsid w:val="00AC0BBD"/>
    <w:rsid w:val="00AC12F2"/>
    <w:rsid w:val="00AD0200"/>
    <w:rsid w:val="00AD3D3E"/>
    <w:rsid w:val="00AD46C6"/>
    <w:rsid w:val="00AD756F"/>
    <w:rsid w:val="00AE0A9B"/>
    <w:rsid w:val="00AE659A"/>
    <w:rsid w:val="00AE6AC2"/>
    <w:rsid w:val="00AE6BC5"/>
    <w:rsid w:val="00AE7561"/>
    <w:rsid w:val="00AE78E1"/>
    <w:rsid w:val="00AF1FFD"/>
    <w:rsid w:val="00AF2B6A"/>
    <w:rsid w:val="00AF32B6"/>
    <w:rsid w:val="00AF5DE0"/>
    <w:rsid w:val="00AF6474"/>
    <w:rsid w:val="00AF7591"/>
    <w:rsid w:val="00B003D1"/>
    <w:rsid w:val="00B015BD"/>
    <w:rsid w:val="00B033A2"/>
    <w:rsid w:val="00B05756"/>
    <w:rsid w:val="00B071BC"/>
    <w:rsid w:val="00B07DC7"/>
    <w:rsid w:val="00B07EED"/>
    <w:rsid w:val="00B10BAF"/>
    <w:rsid w:val="00B116CF"/>
    <w:rsid w:val="00B16B57"/>
    <w:rsid w:val="00B171EB"/>
    <w:rsid w:val="00B2042D"/>
    <w:rsid w:val="00B22AE9"/>
    <w:rsid w:val="00B247CC"/>
    <w:rsid w:val="00B2733D"/>
    <w:rsid w:val="00B2745D"/>
    <w:rsid w:val="00B30E06"/>
    <w:rsid w:val="00B3598F"/>
    <w:rsid w:val="00B35C23"/>
    <w:rsid w:val="00B40247"/>
    <w:rsid w:val="00B41187"/>
    <w:rsid w:val="00B42C8C"/>
    <w:rsid w:val="00B439C2"/>
    <w:rsid w:val="00B455E7"/>
    <w:rsid w:val="00B46D7C"/>
    <w:rsid w:val="00B475D2"/>
    <w:rsid w:val="00B50ADC"/>
    <w:rsid w:val="00B51EFF"/>
    <w:rsid w:val="00B5434D"/>
    <w:rsid w:val="00B55A62"/>
    <w:rsid w:val="00B56823"/>
    <w:rsid w:val="00B57CAB"/>
    <w:rsid w:val="00B637A8"/>
    <w:rsid w:val="00B63F10"/>
    <w:rsid w:val="00B670BE"/>
    <w:rsid w:val="00B72CBC"/>
    <w:rsid w:val="00B74B58"/>
    <w:rsid w:val="00B80A35"/>
    <w:rsid w:val="00B8140B"/>
    <w:rsid w:val="00B844B3"/>
    <w:rsid w:val="00B84673"/>
    <w:rsid w:val="00B930D9"/>
    <w:rsid w:val="00B93231"/>
    <w:rsid w:val="00B96A6F"/>
    <w:rsid w:val="00BA1481"/>
    <w:rsid w:val="00BA148B"/>
    <w:rsid w:val="00BA5988"/>
    <w:rsid w:val="00BA626C"/>
    <w:rsid w:val="00BA725E"/>
    <w:rsid w:val="00BA7EFE"/>
    <w:rsid w:val="00BB5871"/>
    <w:rsid w:val="00BC06A1"/>
    <w:rsid w:val="00BC1B54"/>
    <w:rsid w:val="00BC2947"/>
    <w:rsid w:val="00BC31F9"/>
    <w:rsid w:val="00BC36E3"/>
    <w:rsid w:val="00BC4044"/>
    <w:rsid w:val="00BD18C8"/>
    <w:rsid w:val="00BD52D5"/>
    <w:rsid w:val="00BD5B6D"/>
    <w:rsid w:val="00BE0481"/>
    <w:rsid w:val="00BF5AF6"/>
    <w:rsid w:val="00BF7868"/>
    <w:rsid w:val="00C001A8"/>
    <w:rsid w:val="00C00813"/>
    <w:rsid w:val="00C01213"/>
    <w:rsid w:val="00C0436E"/>
    <w:rsid w:val="00C06C8E"/>
    <w:rsid w:val="00C117B7"/>
    <w:rsid w:val="00C14824"/>
    <w:rsid w:val="00C24E8E"/>
    <w:rsid w:val="00C335ED"/>
    <w:rsid w:val="00C366D8"/>
    <w:rsid w:val="00C40B59"/>
    <w:rsid w:val="00C4400E"/>
    <w:rsid w:val="00C44A56"/>
    <w:rsid w:val="00C44C43"/>
    <w:rsid w:val="00C45843"/>
    <w:rsid w:val="00C46B46"/>
    <w:rsid w:val="00C517E7"/>
    <w:rsid w:val="00C52102"/>
    <w:rsid w:val="00C546C2"/>
    <w:rsid w:val="00C54FED"/>
    <w:rsid w:val="00C5543A"/>
    <w:rsid w:val="00C605F4"/>
    <w:rsid w:val="00C62B68"/>
    <w:rsid w:val="00C660AA"/>
    <w:rsid w:val="00C705FC"/>
    <w:rsid w:val="00C72A88"/>
    <w:rsid w:val="00C74336"/>
    <w:rsid w:val="00C80CA5"/>
    <w:rsid w:val="00C81F22"/>
    <w:rsid w:val="00C85827"/>
    <w:rsid w:val="00CA06EF"/>
    <w:rsid w:val="00CA20FD"/>
    <w:rsid w:val="00CA2207"/>
    <w:rsid w:val="00CA4348"/>
    <w:rsid w:val="00CA582A"/>
    <w:rsid w:val="00CB3B7B"/>
    <w:rsid w:val="00CB60B0"/>
    <w:rsid w:val="00CB648C"/>
    <w:rsid w:val="00CC2DDA"/>
    <w:rsid w:val="00CC484A"/>
    <w:rsid w:val="00CC5FEE"/>
    <w:rsid w:val="00CD0AF0"/>
    <w:rsid w:val="00CD10B7"/>
    <w:rsid w:val="00CD406D"/>
    <w:rsid w:val="00CD6CB5"/>
    <w:rsid w:val="00CD79B6"/>
    <w:rsid w:val="00CE15FC"/>
    <w:rsid w:val="00CE4B42"/>
    <w:rsid w:val="00CE4B85"/>
    <w:rsid w:val="00CE507B"/>
    <w:rsid w:val="00CE7E22"/>
    <w:rsid w:val="00CF0E41"/>
    <w:rsid w:val="00CF3609"/>
    <w:rsid w:val="00D00E2A"/>
    <w:rsid w:val="00D02C27"/>
    <w:rsid w:val="00D03EFA"/>
    <w:rsid w:val="00D0641E"/>
    <w:rsid w:val="00D069A1"/>
    <w:rsid w:val="00D11087"/>
    <w:rsid w:val="00D169AD"/>
    <w:rsid w:val="00D17FF5"/>
    <w:rsid w:val="00D2131D"/>
    <w:rsid w:val="00D21BAF"/>
    <w:rsid w:val="00D23A22"/>
    <w:rsid w:val="00D25703"/>
    <w:rsid w:val="00D25BCA"/>
    <w:rsid w:val="00D26A49"/>
    <w:rsid w:val="00D2791F"/>
    <w:rsid w:val="00D32C08"/>
    <w:rsid w:val="00D33A46"/>
    <w:rsid w:val="00D34CA9"/>
    <w:rsid w:val="00D40B0F"/>
    <w:rsid w:val="00D43D80"/>
    <w:rsid w:val="00D46620"/>
    <w:rsid w:val="00D477F2"/>
    <w:rsid w:val="00D54978"/>
    <w:rsid w:val="00D61ED3"/>
    <w:rsid w:val="00D64BEC"/>
    <w:rsid w:val="00D658EF"/>
    <w:rsid w:val="00D65FC7"/>
    <w:rsid w:val="00D6688F"/>
    <w:rsid w:val="00D7112F"/>
    <w:rsid w:val="00D73329"/>
    <w:rsid w:val="00D74463"/>
    <w:rsid w:val="00D821C9"/>
    <w:rsid w:val="00D836DD"/>
    <w:rsid w:val="00D846CE"/>
    <w:rsid w:val="00D856D7"/>
    <w:rsid w:val="00D86B4A"/>
    <w:rsid w:val="00D90946"/>
    <w:rsid w:val="00D91BDB"/>
    <w:rsid w:val="00D9226A"/>
    <w:rsid w:val="00D967D6"/>
    <w:rsid w:val="00DA0167"/>
    <w:rsid w:val="00DA06E1"/>
    <w:rsid w:val="00DA1C46"/>
    <w:rsid w:val="00DA3B5D"/>
    <w:rsid w:val="00DA58AA"/>
    <w:rsid w:val="00DA663F"/>
    <w:rsid w:val="00DA664F"/>
    <w:rsid w:val="00DA75F6"/>
    <w:rsid w:val="00DC4B88"/>
    <w:rsid w:val="00DC6668"/>
    <w:rsid w:val="00DD1EB9"/>
    <w:rsid w:val="00DE17C2"/>
    <w:rsid w:val="00DE3C0B"/>
    <w:rsid w:val="00DE3FAD"/>
    <w:rsid w:val="00DE6715"/>
    <w:rsid w:val="00DE70B1"/>
    <w:rsid w:val="00DF39D5"/>
    <w:rsid w:val="00DF7322"/>
    <w:rsid w:val="00DF7348"/>
    <w:rsid w:val="00DF786E"/>
    <w:rsid w:val="00E0197B"/>
    <w:rsid w:val="00E01D60"/>
    <w:rsid w:val="00E028E4"/>
    <w:rsid w:val="00E06EAE"/>
    <w:rsid w:val="00E079C4"/>
    <w:rsid w:val="00E21428"/>
    <w:rsid w:val="00E21A4A"/>
    <w:rsid w:val="00E23581"/>
    <w:rsid w:val="00E27F55"/>
    <w:rsid w:val="00E34DB3"/>
    <w:rsid w:val="00E35DEF"/>
    <w:rsid w:val="00E36944"/>
    <w:rsid w:val="00E40687"/>
    <w:rsid w:val="00E42477"/>
    <w:rsid w:val="00E43158"/>
    <w:rsid w:val="00E52D35"/>
    <w:rsid w:val="00E53CB3"/>
    <w:rsid w:val="00E54D23"/>
    <w:rsid w:val="00E55CF8"/>
    <w:rsid w:val="00E56B13"/>
    <w:rsid w:val="00E57100"/>
    <w:rsid w:val="00E6551C"/>
    <w:rsid w:val="00E71F72"/>
    <w:rsid w:val="00E74109"/>
    <w:rsid w:val="00E75D51"/>
    <w:rsid w:val="00E804AC"/>
    <w:rsid w:val="00E86AFA"/>
    <w:rsid w:val="00E86FD3"/>
    <w:rsid w:val="00E91007"/>
    <w:rsid w:val="00E93295"/>
    <w:rsid w:val="00E93ED8"/>
    <w:rsid w:val="00E94863"/>
    <w:rsid w:val="00E9604D"/>
    <w:rsid w:val="00EA0B4F"/>
    <w:rsid w:val="00EA12E4"/>
    <w:rsid w:val="00EA208C"/>
    <w:rsid w:val="00EA4BD2"/>
    <w:rsid w:val="00EA57CB"/>
    <w:rsid w:val="00EB2764"/>
    <w:rsid w:val="00EB32C0"/>
    <w:rsid w:val="00EB403D"/>
    <w:rsid w:val="00EB4DB8"/>
    <w:rsid w:val="00EB547C"/>
    <w:rsid w:val="00EB669F"/>
    <w:rsid w:val="00EB6898"/>
    <w:rsid w:val="00EB7D91"/>
    <w:rsid w:val="00EC06E3"/>
    <w:rsid w:val="00EC247B"/>
    <w:rsid w:val="00ED5E17"/>
    <w:rsid w:val="00ED6354"/>
    <w:rsid w:val="00ED6F1D"/>
    <w:rsid w:val="00ED7A26"/>
    <w:rsid w:val="00EE0E19"/>
    <w:rsid w:val="00EE4FE6"/>
    <w:rsid w:val="00EF0ACD"/>
    <w:rsid w:val="00EF1C65"/>
    <w:rsid w:val="00F10B5F"/>
    <w:rsid w:val="00F11929"/>
    <w:rsid w:val="00F17A22"/>
    <w:rsid w:val="00F21ECF"/>
    <w:rsid w:val="00F22126"/>
    <w:rsid w:val="00F227BD"/>
    <w:rsid w:val="00F25096"/>
    <w:rsid w:val="00F35919"/>
    <w:rsid w:val="00F36A93"/>
    <w:rsid w:val="00F37439"/>
    <w:rsid w:val="00F431E1"/>
    <w:rsid w:val="00F45CD3"/>
    <w:rsid w:val="00F505D0"/>
    <w:rsid w:val="00F53908"/>
    <w:rsid w:val="00F544E1"/>
    <w:rsid w:val="00F55735"/>
    <w:rsid w:val="00F567CE"/>
    <w:rsid w:val="00F604A4"/>
    <w:rsid w:val="00F7236A"/>
    <w:rsid w:val="00F728EB"/>
    <w:rsid w:val="00F73B48"/>
    <w:rsid w:val="00F7483E"/>
    <w:rsid w:val="00F77680"/>
    <w:rsid w:val="00F919A6"/>
    <w:rsid w:val="00F91CB0"/>
    <w:rsid w:val="00F95C57"/>
    <w:rsid w:val="00F96856"/>
    <w:rsid w:val="00F96D19"/>
    <w:rsid w:val="00FA1BE3"/>
    <w:rsid w:val="00FA2505"/>
    <w:rsid w:val="00FA2648"/>
    <w:rsid w:val="00FA43EC"/>
    <w:rsid w:val="00FA694A"/>
    <w:rsid w:val="00FB0B1C"/>
    <w:rsid w:val="00FB2E7E"/>
    <w:rsid w:val="00FB732F"/>
    <w:rsid w:val="00FC1E8F"/>
    <w:rsid w:val="00FD0F0A"/>
    <w:rsid w:val="00FD52D9"/>
    <w:rsid w:val="00FD5E98"/>
    <w:rsid w:val="00FD6B24"/>
    <w:rsid w:val="00FE18D3"/>
    <w:rsid w:val="00FE27DD"/>
    <w:rsid w:val="00FE5A16"/>
    <w:rsid w:val="00FE72A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FF1C"/>
  <w15:docId w15:val="{21D83715-FEE7-4820-857E-0189519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CB"/>
    <w:rPr>
      <w:rFonts w:ascii="Trebuchet MS" w:eastAsiaTheme="minorEastAsia"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D"/>
    <w:pPr>
      <w:tabs>
        <w:tab w:val="center" w:pos="4680"/>
        <w:tab w:val="right" w:pos="9360"/>
      </w:tabs>
    </w:pPr>
  </w:style>
  <w:style w:type="character" w:customStyle="1" w:styleId="HeaderChar">
    <w:name w:val="Header Char"/>
    <w:basedOn w:val="DefaultParagraphFont"/>
    <w:link w:val="Header"/>
    <w:uiPriority w:val="99"/>
    <w:rsid w:val="00C335ED"/>
    <w:rPr>
      <w:rFonts w:eastAsiaTheme="minorEastAsia"/>
    </w:rPr>
  </w:style>
  <w:style w:type="paragraph" w:styleId="Footer">
    <w:name w:val="footer"/>
    <w:basedOn w:val="Normal"/>
    <w:link w:val="FooterChar"/>
    <w:uiPriority w:val="99"/>
    <w:unhideWhenUsed/>
    <w:rsid w:val="00C335ED"/>
    <w:pPr>
      <w:tabs>
        <w:tab w:val="center" w:pos="4680"/>
        <w:tab w:val="right" w:pos="9360"/>
      </w:tabs>
    </w:pPr>
  </w:style>
  <w:style w:type="character" w:customStyle="1" w:styleId="FooterChar">
    <w:name w:val="Footer Char"/>
    <w:basedOn w:val="DefaultParagraphFont"/>
    <w:link w:val="Footer"/>
    <w:uiPriority w:val="99"/>
    <w:rsid w:val="00C335ED"/>
    <w:rPr>
      <w:rFonts w:eastAsiaTheme="minorEastAsia"/>
    </w:rPr>
  </w:style>
  <w:style w:type="paragraph" w:styleId="ListParagraph">
    <w:name w:val="List Paragraph"/>
    <w:basedOn w:val="Normal"/>
    <w:uiPriority w:val="34"/>
    <w:qFormat/>
    <w:rsid w:val="004723CB"/>
    <w:pPr>
      <w:ind w:left="720"/>
    </w:pPr>
    <w:rPr>
      <w:rFonts w:eastAsia="Times New Roman" w:cs="Arial"/>
      <w:bCs/>
      <w:szCs w:val="22"/>
    </w:rPr>
  </w:style>
  <w:style w:type="character" w:styleId="Hyperlink">
    <w:name w:val="Hyperlink"/>
    <w:basedOn w:val="DefaultParagraphFont"/>
    <w:uiPriority w:val="99"/>
    <w:unhideWhenUsed/>
    <w:rsid w:val="00DF7348"/>
    <w:rPr>
      <w:color w:val="0563C1" w:themeColor="hyperlink"/>
      <w:u w:val="single"/>
    </w:rPr>
  </w:style>
  <w:style w:type="character" w:styleId="UnresolvedMention">
    <w:name w:val="Unresolved Mention"/>
    <w:basedOn w:val="DefaultParagraphFont"/>
    <w:uiPriority w:val="99"/>
    <w:semiHidden/>
    <w:unhideWhenUsed/>
    <w:rsid w:val="00DF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650-4368-6C4C-8E0A-AEACEC0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skridge</dc:creator>
  <cp:keywords/>
  <dc:description/>
  <cp:lastModifiedBy>Tammy Goodwin</cp:lastModifiedBy>
  <cp:revision>9</cp:revision>
  <cp:lastPrinted>2025-09-23T19:16:00Z</cp:lastPrinted>
  <dcterms:created xsi:type="dcterms:W3CDTF">2025-09-23T18:43:00Z</dcterms:created>
  <dcterms:modified xsi:type="dcterms:W3CDTF">2025-09-24T18:55:00Z</dcterms:modified>
</cp:coreProperties>
</file>